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057FC" w14:textId="439BE67E" w:rsidR="00C8477B" w:rsidRPr="007A51B7" w:rsidRDefault="00C8477B" w:rsidP="00F94653">
      <w:pPr>
        <w:spacing w:after="0" w:line="266" w:lineRule="auto"/>
        <w:ind w:left="1560" w:right="1471"/>
        <w:jc w:val="center"/>
        <w:rPr>
          <w:rFonts w:ascii="Times New Roman" w:hAnsi="Times New Roman" w:cs="Times New Roman"/>
          <w:sz w:val="24"/>
          <w:szCs w:val="24"/>
        </w:rPr>
      </w:pPr>
      <w:r w:rsidRPr="007A51B7">
        <w:rPr>
          <w:rFonts w:ascii="Times New Roman" w:hAnsi="Times New Roman" w:cs="Times New Roman"/>
          <w:sz w:val="24"/>
          <w:szCs w:val="24"/>
        </w:rPr>
        <w:t>Областное государственное бюджетное</w:t>
      </w:r>
      <w:r w:rsidR="00F94653" w:rsidRPr="007A51B7">
        <w:rPr>
          <w:rFonts w:ascii="Times New Roman" w:hAnsi="Times New Roman" w:cs="Times New Roman"/>
          <w:sz w:val="24"/>
          <w:szCs w:val="24"/>
        </w:rPr>
        <w:t xml:space="preserve"> </w:t>
      </w:r>
      <w:r w:rsidRPr="007A51B7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5CEC3D68" w14:textId="669C6735" w:rsidR="00C8477B" w:rsidRPr="007A51B7" w:rsidRDefault="00C8477B" w:rsidP="00F94653">
      <w:pPr>
        <w:spacing w:after="0" w:line="266" w:lineRule="auto"/>
        <w:ind w:left="1560" w:right="1545"/>
        <w:jc w:val="center"/>
        <w:rPr>
          <w:rFonts w:ascii="Times New Roman" w:hAnsi="Times New Roman" w:cs="Times New Roman"/>
          <w:sz w:val="24"/>
          <w:szCs w:val="24"/>
        </w:rPr>
      </w:pPr>
      <w:r w:rsidRPr="007A51B7">
        <w:rPr>
          <w:rFonts w:ascii="Times New Roman" w:hAnsi="Times New Roman" w:cs="Times New Roman"/>
          <w:sz w:val="24"/>
          <w:szCs w:val="24"/>
        </w:rPr>
        <w:t>«Томский политехнический техникум»</w:t>
      </w:r>
    </w:p>
    <w:p w14:paraId="6DFCADF9" w14:textId="19304921" w:rsidR="00C8477B" w:rsidRPr="000F7706" w:rsidRDefault="00C8477B" w:rsidP="00F94653">
      <w:pPr>
        <w:spacing w:after="0"/>
        <w:ind w:left="1276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11AB1894" w14:textId="6C72278A" w:rsidR="00C8477B" w:rsidRPr="000F7706" w:rsidRDefault="00C8477B" w:rsidP="00F94653">
      <w:pPr>
        <w:spacing w:after="0"/>
        <w:ind w:left="1276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6BDAA7A0" w14:textId="7263CDF1" w:rsidR="00C8477B" w:rsidRPr="000F7706" w:rsidRDefault="00C8477B" w:rsidP="00F94653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3E5D985D" w14:textId="77777777"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AB0FB6" w14:textId="77777777"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6907B" w14:textId="77777777"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7189E" w14:textId="5A587539" w:rsidR="00C8477B" w:rsidRPr="000F7706" w:rsidRDefault="00C8477B" w:rsidP="000E704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382DC8" w14:textId="77777777"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4116F7" w14:textId="77777777"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ADC3F" w14:textId="77777777" w:rsidR="00C8477B" w:rsidRPr="000F7706" w:rsidRDefault="00C8477B" w:rsidP="00C8477B">
      <w:pPr>
        <w:spacing w:after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80208C" w14:textId="77777777" w:rsidR="00C8477B" w:rsidRPr="000F7706" w:rsidRDefault="00C8477B" w:rsidP="00C8477B">
      <w:pPr>
        <w:spacing w:after="72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F7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6D7586" w14:textId="77777777" w:rsidR="00C8477B" w:rsidRPr="002E42D3" w:rsidRDefault="00C8477B" w:rsidP="00C8477B">
      <w:pPr>
        <w:spacing w:after="19"/>
        <w:ind w:right="78"/>
        <w:jc w:val="center"/>
        <w:rPr>
          <w:rFonts w:ascii="Times New Roman" w:hAnsi="Times New Roman" w:cs="Times New Roman"/>
          <w:sz w:val="28"/>
          <w:szCs w:val="24"/>
        </w:rPr>
      </w:pPr>
      <w:r w:rsidRPr="002E42D3">
        <w:rPr>
          <w:rFonts w:ascii="Times New Roman" w:hAnsi="Times New Roman" w:cs="Times New Roman"/>
          <w:b/>
          <w:sz w:val="28"/>
          <w:szCs w:val="24"/>
        </w:rPr>
        <w:t xml:space="preserve">ПОРТФОЛИО </w:t>
      </w:r>
    </w:p>
    <w:p w14:paraId="4B427E47" w14:textId="77777777" w:rsidR="00C8477B" w:rsidRPr="002E42D3" w:rsidRDefault="00C8477B" w:rsidP="00C8477B">
      <w:pPr>
        <w:spacing w:after="19"/>
        <w:ind w:right="78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2E42D3">
        <w:rPr>
          <w:rFonts w:ascii="Times New Roman" w:hAnsi="Times New Roman" w:cs="Times New Roman"/>
          <w:b/>
          <w:sz w:val="28"/>
          <w:szCs w:val="24"/>
        </w:rPr>
        <w:t>ИНДИВИДУАЛЬНОГО ПРОЕКТА</w:t>
      </w:r>
      <w:proofErr w:type="gramEnd"/>
      <w:r w:rsidRPr="002E42D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0F35983" w14:textId="2DD7F83C" w:rsidR="00C8477B" w:rsidRPr="002E42D3" w:rsidRDefault="00C8477B" w:rsidP="00C8477B">
      <w:pPr>
        <w:spacing w:after="0" w:line="266" w:lineRule="auto"/>
        <w:ind w:left="1471" w:right="1544"/>
        <w:jc w:val="center"/>
        <w:rPr>
          <w:rFonts w:ascii="Times New Roman" w:hAnsi="Times New Roman" w:cs="Times New Roman"/>
          <w:sz w:val="28"/>
          <w:szCs w:val="24"/>
        </w:rPr>
      </w:pPr>
      <w:r w:rsidRPr="002E42D3">
        <w:rPr>
          <w:rFonts w:ascii="Times New Roman" w:hAnsi="Times New Roman" w:cs="Times New Roman"/>
          <w:sz w:val="28"/>
          <w:szCs w:val="24"/>
        </w:rPr>
        <w:t xml:space="preserve">Тема «Поколения и архитектура ЭВМ» </w:t>
      </w:r>
    </w:p>
    <w:p w14:paraId="22BDC9C3" w14:textId="77777777" w:rsidR="00C8477B" w:rsidRPr="000E704B" w:rsidRDefault="00C8477B" w:rsidP="00C8477B">
      <w:pPr>
        <w:spacing w:after="0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0E7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85C415" w14:textId="14A8DDEF" w:rsidR="00C8477B" w:rsidRDefault="00C8477B" w:rsidP="00F94653">
      <w:pPr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50D66" w14:textId="77777777" w:rsidR="00CD0CC2" w:rsidRDefault="00CD0CC2" w:rsidP="00F94653">
      <w:pPr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6FF333" w14:textId="77777777" w:rsidR="00CD0CC2" w:rsidRDefault="00CD0CC2" w:rsidP="00F94653">
      <w:pPr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1A9A4" w14:textId="77777777" w:rsidR="00CD0CC2" w:rsidRPr="000E704B" w:rsidRDefault="00CD0CC2" w:rsidP="00F94653">
      <w:pPr>
        <w:spacing w:after="0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546" w:type="dxa"/>
        <w:tblInd w:w="0" w:type="dxa"/>
        <w:tblLook w:val="04A0" w:firstRow="1" w:lastRow="0" w:firstColumn="1" w:lastColumn="0" w:noHBand="0" w:noVBand="1"/>
      </w:tblPr>
      <w:tblGrid>
        <w:gridCol w:w="3579"/>
        <w:gridCol w:w="5967"/>
      </w:tblGrid>
      <w:tr w:rsidR="000E704B" w:rsidRPr="000E704B" w14:paraId="3B60BE45" w14:textId="77777777" w:rsidTr="005C6543">
        <w:trPr>
          <w:trHeight w:val="188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E5ADBE4" w14:textId="77777777" w:rsidR="000E704B" w:rsidRPr="002E42D3" w:rsidRDefault="000E704B" w:rsidP="002E42D3">
            <w:pPr>
              <w:ind w:left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7EB2BC80" w14:textId="77777777" w:rsidR="000E704B" w:rsidRPr="007A51B7" w:rsidRDefault="000E704B" w:rsidP="002E42D3">
            <w:pPr>
              <w:ind w:left="1364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67250" w14:textId="77777777" w:rsidR="000E704B" w:rsidRPr="007A51B7" w:rsidRDefault="000E704B" w:rsidP="002E42D3">
            <w:pPr>
              <w:ind w:left="1364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D8D33" w14:textId="1635B191" w:rsidR="002E42D3" w:rsidRPr="007A51B7" w:rsidRDefault="000E704B" w:rsidP="002E42D3">
            <w:pPr>
              <w:ind w:left="1241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="002E42D3" w:rsidRPr="007A51B7">
              <w:rPr>
                <w:rFonts w:ascii="Times New Roman" w:hAnsi="Times New Roman" w:cs="Times New Roman"/>
                <w:sz w:val="24"/>
                <w:szCs w:val="24"/>
              </w:rPr>
              <w:t>______/</w:t>
            </w:r>
            <w:r w:rsidRPr="007A51B7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Давыдов </w:t>
            </w:r>
            <w:r w:rsidR="002E42D3" w:rsidRPr="007A51B7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В. С.</w:t>
            </w:r>
            <w:r w:rsidRPr="007A51B7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</w:p>
          <w:p w14:paraId="6E8C2B9F" w14:textId="296EAED4" w:rsidR="000E704B" w:rsidRPr="007A51B7" w:rsidRDefault="000E704B" w:rsidP="002E42D3">
            <w:pPr>
              <w:ind w:left="1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>студент группы 152</w:t>
            </w:r>
          </w:p>
          <w:p w14:paraId="12725452" w14:textId="1B0C968E" w:rsidR="000E704B" w:rsidRDefault="000E704B" w:rsidP="002E42D3">
            <w:pPr>
              <w:ind w:left="1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D0CC2">
              <w:rPr>
                <w:rFonts w:ascii="Times New Roman" w:hAnsi="Times New Roman" w:cs="Times New Roman"/>
                <w:sz w:val="24"/>
                <w:szCs w:val="24"/>
              </w:rPr>
              <w:t>«____» _________</w:t>
            </w: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  <w:p w14:paraId="23847763" w14:textId="77777777" w:rsidR="007A51B7" w:rsidRDefault="007A51B7" w:rsidP="002E42D3">
            <w:pPr>
              <w:ind w:left="1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7EAB" w14:textId="61996589" w:rsidR="007A51B7" w:rsidRPr="007A51B7" w:rsidRDefault="007A51B7" w:rsidP="007A51B7">
            <w:pPr>
              <w:ind w:left="1241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>Автор: ______/</w:t>
            </w:r>
            <w:r w:rsidRPr="007A51B7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="00CD0CC2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Джаббаров Ю.Р.</w:t>
            </w:r>
          </w:p>
          <w:p w14:paraId="05C21CE6" w14:textId="77777777" w:rsidR="007A51B7" w:rsidRPr="007A51B7" w:rsidRDefault="007A51B7" w:rsidP="007A51B7">
            <w:pPr>
              <w:ind w:left="1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>студент группы 152</w:t>
            </w:r>
          </w:p>
          <w:p w14:paraId="02DB4E91" w14:textId="77777777" w:rsidR="007A51B7" w:rsidRPr="007A51B7" w:rsidRDefault="007A51B7" w:rsidP="007A51B7">
            <w:pPr>
              <w:ind w:left="1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D0CC2">
              <w:rPr>
                <w:rFonts w:ascii="Times New Roman" w:hAnsi="Times New Roman" w:cs="Times New Roman"/>
                <w:sz w:val="24"/>
                <w:szCs w:val="24"/>
              </w:rPr>
              <w:t>«____» _________</w:t>
            </w: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  <w:p w14:paraId="2BE4E3C3" w14:textId="77777777" w:rsidR="007A51B7" w:rsidRPr="007A51B7" w:rsidRDefault="007A51B7" w:rsidP="002E42D3">
            <w:pPr>
              <w:ind w:left="1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99472" w14:textId="77777777" w:rsidR="000E704B" w:rsidRPr="007A51B7" w:rsidRDefault="000E704B" w:rsidP="002E42D3">
            <w:pPr>
              <w:ind w:left="1364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04B" w:rsidRPr="000E704B" w14:paraId="4054E5C7" w14:textId="77777777" w:rsidTr="005C6543">
        <w:trPr>
          <w:trHeight w:val="2664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09702347" w14:textId="77777777" w:rsidR="000E704B" w:rsidRPr="007A51B7" w:rsidRDefault="000E704B" w:rsidP="002E42D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615D6" w14:textId="77777777" w:rsidR="000E704B" w:rsidRPr="007A51B7" w:rsidRDefault="000E704B" w:rsidP="002E42D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–нормоконтролер: </w:t>
            </w:r>
          </w:p>
          <w:p w14:paraId="3A8091AD" w14:textId="2E4070ED" w:rsidR="000E704B" w:rsidRPr="007A51B7" w:rsidRDefault="000E704B" w:rsidP="002E42D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CC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7A51B7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/Шабалин В. С.</w:t>
            </w:r>
          </w:p>
          <w:p w14:paraId="71617901" w14:textId="24E9C425" w:rsidR="000E704B" w:rsidRPr="007A51B7" w:rsidRDefault="000E704B" w:rsidP="002E42D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D0CC2">
              <w:rPr>
                <w:rFonts w:ascii="Times New Roman" w:hAnsi="Times New Roman" w:cs="Times New Roman"/>
                <w:sz w:val="24"/>
                <w:szCs w:val="24"/>
              </w:rPr>
              <w:t xml:space="preserve">«____» _______ </w:t>
            </w: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E42D3"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36C0F6D" w14:textId="77777777" w:rsidR="000E704B" w:rsidRPr="007A51B7" w:rsidRDefault="000E704B" w:rsidP="002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8B060" w14:textId="77777777" w:rsidR="000E704B" w:rsidRPr="007A51B7" w:rsidRDefault="000E704B" w:rsidP="002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31C4E" w14:textId="77777777" w:rsidR="000E704B" w:rsidRPr="007A51B7" w:rsidRDefault="000E704B" w:rsidP="002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1B679" w14:textId="77777777" w:rsidR="000E704B" w:rsidRPr="007A51B7" w:rsidRDefault="000E704B" w:rsidP="002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D22D80" w14:textId="77777777" w:rsidR="000E704B" w:rsidRPr="007A51B7" w:rsidRDefault="000E704B" w:rsidP="002E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702876EA" w14:textId="77777777" w:rsidR="000E704B" w:rsidRPr="007A51B7" w:rsidRDefault="000E704B" w:rsidP="002E42D3">
            <w:pPr>
              <w:ind w:left="1364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6F308" w14:textId="5D2DB580" w:rsidR="000E704B" w:rsidRPr="007A51B7" w:rsidRDefault="000E704B" w:rsidP="002E42D3">
            <w:pPr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>Руководитель: ______/</w:t>
            </w:r>
            <w:r w:rsidRPr="007A51B7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Самсонова О. В.</w:t>
            </w: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8655D9" w14:textId="77777777" w:rsidR="000E704B" w:rsidRPr="007A51B7" w:rsidRDefault="000E704B" w:rsidP="002E42D3">
            <w:pPr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Преподаватель  </w:t>
            </w:r>
          </w:p>
          <w:p w14:paraId="17981471" w14:textId="33D796C7" w:rsidR="000E704B" w:rsidRPr="007A51B7" w:rsidRDefault="000E704B" w:rsidP="002E42D3">
            <w:pPr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D0CC2">
              <w:rPr>
                <w:rFonts w:ascii="Times New Roman" w:hAnsi="Times New Roman" w:cs="Times New Roman"/>
                <w:sz w:val="24"/>
                <w:szCs w:val="24"/>
              </w:rPr>
              <w:t>«______» ________</w:t>
            </w:r>
            <w:r w:rsidRPr="007A51B7">
              <w:rPr>
                <w:rFonts w:ascii="Times New Roman" w:hAnsi="Times New Roman" w:cs="Times New Roman"/>
                <w:sz w:val="24"/>
                <w:szCs w:val="24"/>
              </w:rPr>
              <w:t xml:space="preserve"> 2022 г. </w:t>
            </w:r>
          </w:p>
        </w:tc>
      </w:tr>
    </w:tbl>
    <w:p w14:paraId="709801A4" w14:textId="77777777"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83F547" w14:textId="77777777"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6572A4" w14:textId="77777777"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EBF338" w14:textId="77777777"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DE65B6" w14:textId="77777777" w:rsidR="00CD0CC2" w:rsidRDefault="00CD0CC2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0259C" w14:textId="168B6542" w:rsidR="00C8477B" w:rsidRDefault="00C8477B" w:rsidP="00C84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653">
        <w:rPr>
          <w:rFonts w:ascii="Times New Roman" w:hAnsi="Times New Roman" w:cs="Times New Roman"/>
          <w:sz w:val="28"/>
          <w:szCs w:val="28"/>
        </w:rPr>
        <w:t xml:space="preserve">Томск 2022 </w:t>
      </w:r>
    </w:p>
    <w:p w14:paraId="7A6F8C30" w14:textId="2FB31197" w:rsidR="00C8477B" w:rsidRPr="002E42D3" w:rsidRDefault="00C8477B" w:rsidP="002E42D3">
      <w:pPr>
        <w:spacing w:after="0" w:line="360" w:lineRule="auto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4620852" w14:textId="77777777" w:rsidR="00C8477B" w:rsidRPr="002E42D3" w:rsidRDefault="00C8477B" w:rsidP="002E42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2D3">
        <w:rPr>
          <w:rFonts w:ascii="Times New Roman" w:eastAsia="Calibri" w:hAnsi="Times New Roman" w:cs="Times New Roman"/>
          <w:color w:val="2F5496"/>
          <w:sz w:val="28"/>
          <w:szCs w:val="28"/>
        </w:rPr>
        <w:t xml:space="preserve"> </w:t>
      </w:r>
    </w:p>
    <w:sdt>
      <w:sdtPr>
        <w:rPr>
          <w:rFonts w:eastAsia="Times New Roman"/>
          <w:b w:val="0"/>
          <w:color w:val="auto"/>
          <w:sz w:val="28"/>
          <w:szCs w:val="28"/>
          <w:lang w:eastAsia="en-US"/>
        </w:rPr>
        <w:id w:val="1072007193"/>
        <w:docPartObj>
          <w:docPartGallery w:val="Table of Contents"/>
        </w:docPartObj>
      </w:sdtPr>
      <w:sdtEndPr>
        <w:rPr>
          <w:rFonts w:eastAsia="Calibri"/>
          <w:color w:val="000000"/>
          <w:lang w:eastAsia="ru-RU"/>
        </w:rPr>
      </w:sdtEndPr>
      <w:sdtContent>
        <w:p w14:paraId="6C166D02" w14:textId="0EC9E4DF" w:rsidR="0027604E" w:rsidRPr="00CD0CC2" w:rsidRDefault="00081A86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hyperlink w:anchor="_Toc23879">
            <w:r w:rsidR="0027604E" w:rsidRPr="00CD0CC2">
              <w:rPr>
                <w:rFonts w:eastAsia="Times New Roman"/>
                <w:b w:val="0"/>
                <w:sz w:val="24"/>
                <w:szCs w:val="24"/>
              </w:rPr>
              <w:t>ПАСПОРТ ПРОЕКТА</w:t>
            </w:r>
            <w:r w:rsidR="0027604E" w:rsidRPr="00CD0CC2"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>3</w:t>
            </w:r>
          </w:hyperlink>
        </w:p>
        <w:p w14:paraId="24E389EC" w14:textId="7DED0061" w:rsidR="0027604E" w:rsidRPr="00CD0CC2" w:rsidRDefault="00081A86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hyperlink w:anchor="_Toc23880">
            <w:r w:rsidR="0027604E" w:rsidRPr="00CD0CC2">
              <w:rPr>
                <w:rFonts w:eastAsia="Times New Roman"/>
                <w:b w:val="0"/>
                <w:sz w:val="24"/>
                <w:szCs w:val="24"/>
              </w:rPr>
              <w:t>ПЛАН-ГРАФИК РЕАЛИЗАЦИИ ПРОЕКТА</w:t>
            </w:r>
            <w:r w:rsidR="0027604E" w:rsidRPr="00CD0CC2">
              <w:rPr>
                <w:b w:val="0"/>
                <w:sz w:val="24"/>
                <w:szCs w:val="24"/>
              </w:rPr>
              <w:tab/>
            </w:r>
            <w:r w:rsidR="0027604E" w:rsidRPr="00CD0CC2">
              <w:rPr>
                <w:b w:val="0"/>
                <w:sz w:val="24"/>
                <w:szCs w:val="24"/>
              </w:rPr>
              <w:fldChar w:fldCharType="begin"/>
            </w:r>
            <w:r w:rsidR="0027604E" w:rsidRPr="00CD0CC2">
              <w:rPr>
                <w:b w:val="0"/>
                <w:sz w:val="24"/>
                <w:szCs w:val="24"/>
              </w:rPr>
              <w:instrText>PAGEREF _Toc23880 \h</w:instrText>
            </w:r>
            <w:r w:rsidR="0027604E" w:rsidRPr="00CD0CC2">
              <w:rPr>
                <w:b w:val="0"/>
                <w:sz w:val="24"/>
                <w:szCs w:val="24"/>
              </w:rPr>
            </w:r>
            <w:r w:rsidR="0027604E" w:rsidRPr="00CD0CC2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4</w:t>
            </w:r>
            <w:r w:rsidR="0027604E" w:rsidRPr="00CD0CC2">
              <w:rPr>
                <w:b w:val="0"/>
                <w:sz w:val="24"/>
                <w:szCs w:val="24"/>
              </w:rPr>
              <w:fldChar w:fldCharType="end"/>
            </w:r>
          </w:hyperlink>
        </w:p>
        <w:p w14:paraId="5F23AB49" w14:textId="0B5F517B" w:rsidR="0027604E" w:rsidRPr="00CD0CC2" w:rsidRDefault="007B3484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r w:rsidRPr="00CD0CC2">
            <w:rPr>
              <w:b w:val="0"/>
              <w:color w:val="202122"/>
              <w:sz w:val="24"/>
              <w:szCs w:val="24"/>
              <w:shd w:val="clear" w:color="auto" w:fill="FFFFFF"/>
            </w:rPr>
            <w:t>1</w:t>
          </w:r>
          <w:r w:rsidR="0027604E" w:rsidRPr="00CD0CC2">
            <w:rPr>
              <w:b w:val="0"/>
              <w:color w:val="202122"/>
              <w:sz w:val="24"/>
              <w:szCs w:val="24"/>
              <w:shd w:val="clear" w:color="auto" w:fill="FFFFFF"/>
            </w:rPr>
            <w:t>. Поколения, архитектура и годы применения</w:t>
          </w:r>
          <w:hyperlink w:anchor="_Toc23881">
            <w:r w:rsidR="0027604E" w:rsidRPr="00CD0CC2">
              <w:rPr>
                <w:b w:val="0"/>
                <w:sz w:val="24"/>
                <w:szCs w:val="24"/>
              </w:rPr>
              <w:tab/>
            </w:r>
            <w:r w:rsidR="00461E3A">
              <w:rPr>
                <w:b w:val="0"/>
                <w:sz w:val="24"/>
                <w:szCs w:val="24"/>
              </w:rPr>
              <w:t>5</w:t>
            </w:r>
          </w:hyperlink>
        </w:p>
        <w:p w14:paraId="052F4D0C" w14:textId="00DEDF92" w:rsidR="005C6543" w:rsidRPr="00CD0CC2" w:rsidRDefault="007B3484" w:rsidP="001377AD">
          <w:pPr>
            <w:pStyle w:val="2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r w:rsidRPr="00CD0CC2">
            <w:rPr>
              <w:b w:val="0"/>
              <w:sz w:val="24"/>
              <w:szCs w:val="24"/>
            </w:rPr>
            <w:t>2.</w:t>
          </w:r>
          <w:r w:rsidR="005C6543" w:rsidRPr="00CD0CC2">
            <w:rPr>
              <w:b w:val="0"/>
              <w:sz w:val="24"/>
              <w:szCs w:val="24"/>
            </w:rPr>
            <w:t xml:space="preserve"> </w:t>
          </w:r>
          <w:r w:rsidR="005C6543" w:rsidRPr="00CD0CC2">
            <w:rPr>
              <w:b w:val="0"/>
              <w:sz w:val="24"/>
              <w:szCs w:val="24"/>
              <w:lang w:val="en-US"/>
            </w:rPr>
            <w:t>I</w:t>
          </w:r>
          <w:r w:rsidR="005C6543" w:rsidRPr="00CD0CC2">
            <w:rPr>
              <w:b w:val="0"/>
              <w:sz w:val="24"/>
              <w:szCs w:val="24"/>
            </w:rPr>
            <w:t xml:space="preserve"> поколение</w:t>
          </w:r>
          <w:hyperlink w:anchor="_Toc23882">
            <w:r w:rsidR="005C6543" w:rsidRPr="00CD0CC2">
              <w:rPr>
                <w:b w:val="0"/>
                <w:sz w:val="24"/>
                <w:szCs w:val="24"/>
              </w:rPr>
              <w:tab/>
            </w:r>
            <w:r w:rsidR="00081A86">
              <w:rPr>
                <w:b w:val="0"/>
                <w:sz w:val="24"/>
                <w:szCs w:val="24"/>
              </w:rPr>
              <w:t>5</w:t>
            </w:r>
          </w:hyperlink>
        </w:p>
        <w:p w14:paraId="5AA4FE87" w14:textId="09EEAAFE" w:rsidR="005C6543" w:rsidRPr="00CD0CC2" w:rsidRDefault="007B3484" w:rsidP="001377AD">
          <w:pPr>
            <w:pStyle w:val="2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r w:rsidRPr="00CD0CC2">
            <w:rPr>
              <w:b w:val="0"/>
              <w:sz w:val="24"/>
              <w:szCs w:val="24"/>
            </w:rPr>
            <w:t>3.</w:t>
          </w:r>
          <w:r w:rsidR="005C6543" w:rsidRPr="00CD0CC2">
            <w:rPr>
              <w:b w:val="0"/>
              <w:sz w:val="24"/>
              <w:szCs w:val="24"/>
            </w:rPr>
            <w:t xml:space="preserve"> </w:t>
          </w:r>
          <w:r w:rsidR="005C6543" w:rsidRPr="00CD0CC2">
            <w:rPr>
              <w:b w:val="0"/>
              <w:sz w:val="24"/>
              <w:szCs w:val="24"/>
              <w:lang w:val="en-US"/>
            </w:rPr>
            <w:t>II</w:t>
          </w:r>
          <w:r w:rsidR="005C6543" w:rsidRPr="00CD0CC2">
            <w:rPr>
              <w:b w:val="0"/>
              <w:sz w:val="24"/>
              <w:szCs w:val="24"/>
            </w:rPr>
            <w:t xml:space="preserve"> поколение</w:t>
          </w:r>
          <w:hyperlink w:anchor="_Toc23882">
            <w:r w:rsidR="005C6543" w:rsidRPr="00CD0CC2">
              <w:rPr>
                <w:b w:val="0"/>
                <w:sz w:val="24"/>
                <w:szCs w:val="24"/>
              </w:rPr>
              <w:tab/>
            </w:r>
            <w:r w:rsidR="00081A86">
              <w:rPr>
                <w:b w:val="0"/>
                <w:sz w:val="24"/>
                <w:szCs w:val="24"/>
              </w:rPr>
              <w:t>5</w:t>
            </w:r>
          </w:hyperlink>
        </w:p>
        <w:p w14:paraId="1D36331C" w14:textId="381E9039" w:rsidR="005C6543" w:rsidRPr="00CD0CC2" w:rsidRDefault="007B3484" w:rsidP="001377AD">
          <w:pPr>
            <w:pStyle w:val="2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r w:rsidRPr="00CD0CC2">
            <w:rPr>
              <w:b w:val="0"/>
              <w:sz w:val="24"/>
              <w:szCs w:val="24"/>
            </w:rPr>
            <w:t>4.</w:t>
          </w:r>
          <w:r w:rsidR="005C6543" w:rsidRPr="00CD0CC2">
            <w:rPr>
              <w:b w:val="0"/>
              <w:sz w:val="24"/>
              <w:szCs w:val="24"/>
            </w:rPr>
            <w:t xml:space="preserve"> </w:t>
          </w:r>
          <w:r w:rsidR="005C6543" w:rsidRPr="00CD0CC2">
            <w:rPr>
              <w:b w:val="0"/>
              <w:sz w:val="24"/>
              <w:szCs w:val="24"/>
              <w:lang w:val="en-US"/>
            </w:rPr>
            <w:t>III</w:t>
          </w:r>
          <w:r w:rsidR="005C6543" w:rsidRPr="00CD0CC2">
            <w:rPr>
              <w:b w:val="0"/>
              <w:sz w:val="24"/>
              <w:szCs w:val="24"/>
            </w:rPr>
            <w:t xml:space="preserve"> поколение</w:t>
          </w:r>
          <w:hyperlink w:anchor="_Toc23882">
            <w:r w:rsidR="005C6543" w:rsidRPr="00CD0CC2">
              <w:rPr>
                <w:b w:val="0"/>
                <w:sz w:val="24"/>
                <w:szCs w:val="24"/>
              </w:rPr>
              <w:tab/>
            </w:r>
            <w:r w:rsidR="00081A86">
              <w:rPr>
                <w:b w:val="0"/>
                <w:sz w:val="24"/>
                <w:szCs w:val="24"/>
              </w:rPr>
              <w:t>6</w:t>
            </w:r>
          </w:hyperlink>
        </w:p>
        <w:p w14:paraId="7DC361A6" w14:textId="370E5483" w:rsidR="0027604E" w:rsidRPr="00CD0CC2" w:rsidRDefault="007B3484" w:rsidP="001377AD">
          <w:pPr>
            <w:pStyle w:val="2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r w:rsidRPr="00CD0CC2">
            <w:rPr>
              <w:b w:val="0"/>
              <w:sz w:val="24"/>
              <w:szCs w:val="24"/>
            </w:rPr>
            <w:t>5.</w:t>
          </w:r>
          <w:r w:rsidR="005C6543" w:rsidRPr="00CD0CC2">
            <w:rPr>
              <w:b w:val="0"/>
              <w:sz w:val="24"/>
              <w:szCs w:val="24"/>
            </w:rPr>
            <w:t xml:space="preserve"> </w:t>
          </w:r>
          <w:r w:rsidR="005C6543" w:rsidRPr="00CD0CC2">
            <w:rPr>
              <w:b w:val="0"/>
              <w:sz w:val="24"/>
              <w:szCs w:val="24"/>
              <w:lang w:val="en-US"/>
            </w:rPr>
            <w:t>IV</w:t>
          </w:r>
          <w:r w:rsidR="005C6543" w:rsidRPr="00CD0CC2">
            <w:rPr>
              <w:b w:val="0"/>
              <w:sz w:val="24"/>
              <w:szCs w:val="24"/>
            </w:rPr>
            <w:t xml:space="preserve"> поколение</w:t>
          </w:r>
          <w:hyperlink w:anchor="_Toc23882">
            <w:r w:rsidR="005C6543" w:rsidRPr="00CD0CC2">
              <w:rPr>
                <w:b w:val="0"/>
                <w:sz w:val="24"/>
                <w:szCs w:val="24"/>
              </w:rPr>
              <w:tab/>
            </w:r>
            <w:r w:rsidR="00081A86">
              <w:rPr>
                <w:b w:val="0"/>
                <w:sz w:val="24"/>
                <w:szCs w:val="24"/>
              </w:rPr>
              <w:t>7</w:t>
            </w:r>
          </w:hyperlink>
        </w:p>
        <w:p w14:paraId="44A685F4" w14:textId="463328AD" w:rsidR="0027604E" w:rsidRPr="00CD0CC2" w:rsidRDefault="00081A86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hyperlink w:anchor="_Toc23893">
            <w:r w:rsidR="005C6543" w:rsidRPr="00CD0CC2">
              <w:rPr>
                <w:rFonts w:eastAsia="Times New Roman"/>
                <w:b w:val="0"/>
                <w:sz w:val="24"/>
                <w:szCs w:val="24"/>
              </w:rPr>
              <w:t>Итог</w:t>
            </w:r>
            <w:r w:rsidR="0027604E" w:rsidRPr="00CD0CC2"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>8</w:t>
            </w:r>
          </w:hyperlink>
        </w:p>
        <w:p w14:paraId="436DABE5" w14:textId="323A9FCE" w:rsidR="0027604E" w:rsidRPr="00CD0CC2" w:rsidRDefault="00081A86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hyperlink w:anchor="_Toc23894">
            <w:r w:rsidR="005C6543" w:rsidRPr="00CD0CC2">
              <w:rPr>
                <w:rFonts w:eastAsia="Times New Roman"/>
                <w:b w:val="0"/>
                <w:sz w:val="24"/>
                <w:szCs w:val="24"/>
              </w:rPr>
              <w:t>Список источников</w:t>
            </w:r>
            <w:r w:rsidR="0027604E" w:rsidRPr="00CD0CC2"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>9</w:t>
            </w:r>
          </w:hyperlink>
        </w:p>
        <w:p w14:paraId="61684A41" w14:textId="7ADE8067" w:rsidR="0027604E" w:rsidRPr="00CD0CC2" w:rsidRDefault="00081A86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23895" \h </w:instrText>
          </w:r>
          <w:r>
            <w:fldChar w:fldCharType="separate"/>
          </w:r>
          <w:r w:rsidR="00CD0CC2">
            <w:rPr>
              <w:rFonts w:eastAsia="Times New Roman"/>
              <w:b w:val="0"/>
              <w:sz w:val="24"/>
              <w:szCs w:val="24"/>
            </w:rPr>
            <w:t xml:space="preserve">Приложение - Поколения </w:t>
          </w:r>
          <w:r w:rsidR="00940B87" w:rsidRPr="00CD0CC2">
            <w:rPr>
              <w:rFonts w:eastAsia="Times New Roman"/>
              <w:b w:val="0"/>
              <w:sz w:val="24"/>
              <w:szCs w:val="24"/>
            </w:rPr>
            <w:t>ЭВМ</w:t>
          </w:r>
          <w:r w:rsidR="0027604E" w:rsidRPr="00CD0CC2">
            <w:rPr>
              <w:b w:val="0"/>
              <w:sz w:val="24"/>
              <w:szCs w:val="24"/>
            </w:rPr>
            <w:tab/>
          </w:r>
          <w:r>
            <w:rPr>
              <w:b w:val="0"/>
              <w:sz w:val="24"/>
              <w:szCs w:val="24"/>
            </w:rPr>
            <w:t>10</w:t>
          </w:r>
          <w:bookmarkStart w:id="0" w:name="_GoBack"/>
          <w:bookmarkEnd w:id="0"/>
          <w:r>
            <w:rPr>
              <w:b w:val="0"/>
              <w:sz w:val="24"/>
              <w:szCs w:val="24"/>
            </w:rPr>
            <w:fldChar w:fldCharType="end"/>
          </w:r>
        </w:p>
        <w:p w14:paraId="35247D69" w14:textId="1AAA446D" w:rsidR="0027604E" w:rsidRPr="00CD0CC2" w:rsidRDefault="00081A86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23899" \h </w:instrText>
          </w:r>
          <w:r>
            <w:fldChar w:fldCharType="separate"/>
          </w:r>
          <w:r w:rsidR="0027604E" w:rsidRPr="00CD0CC2">
            <w:rPr>
              <w:rFonts w:eastAsia="Times New Roman"/>
              <w:b w:val="0"/>
              <w:sz w:val="24"/>
              <w:szCs w:val="24"/>
            </w:rPr>
            <w:t>ОТЗЫВ РУКОВОДИТЕЛЯ О ХОДЕ РЕАЛИЗАЦИИ ПРОЕКТА</w:t>
          </w:r>
          <w:r w:rsidR="0027604E" w:rsidRPr="00CD0CC2">
            <w:rPr>
              <w:b w:val="0"/>
              <w:sz w:val="24"/>
              <w:szCs w:val="24"/>
            </w:rPr>
            <w:tab/>
          </w:r>
          <w:r w:rsidR="0027604E" w:rsidRPr="00CD0CC2">
            <w:rPr>
              <w:b w:val="0"/>
              <w:sz w:val="24"/>
              <w:szCs w:val="24"/>
            </w:rPr>
            <w:fldChar w:fldCharType="begin"/>
          </w:r>
          <w:r w:rsidR="0027604E" w:rsidRPr="00CD0CC2">
            <w:rPr>
              <w:b w:val="0"/>
              <w:sz w:val="24"/>
              <w:szCs w:val="24"/>
            </w:rPr>
            <w:instrText>PAGEREF _Toc23899 \h</w:instrText>
          </w:r>
          <w:r w:rsidR="0027604E" w:rsidRPr="00CD0CC2">
            <w:rPr>
              <w:b w:val="0"/>
              <w:sz w:val="24"/>
              <w:szCs w:val="24"/>
            </w:rPr>
          </w:r>
          <w:r w:rsidR="0027604E" w:rsidRPr="00CD0CC2">
            <w:rPr>
              <w:b w:val="0"/>
              <w:sz w:val="24"/>
              <w:szCs w:val="24"/>
            </w:rPr>
            <w:fldChar w:fldCharType="separate"/>
          </w:r>
          <w:r>
            <w:rPr>
              <w:b w:val="0"/>
              <w:noProof/>
              <w:sz w:val="24"/>
              <w:szCs w:val="24"/>
            </w:rPr>
            <w:t>11</w:t>
          </w:r>
          <w:r w:rsidR="0027604E" w:rsidRPr="00CD0CC2">
            <w:rPr>
              <w:b w:val="0"/>
              <w:sz w:val="24"/>
              <w:szCs w:val="24"/>
            </w:rPr>
            <w:fldChar w:fldCharType="end"/>
          </w:r>
          <w:r>
            <w:rPr>
              <w:b w:val="0"/>
              <w:sz w:val="24"/>
              <w:szCs w:val="24"/>
            </w:rPr>
            <w:fldChar w:fldCharType="end"/>
          </w:r>
        </w:p>
        <w:p w14:paraId="696AE18B" w14:textId="25BFBB51" w:rsidR="00C8477B" w:rsidRPr="00C8477B" w:rsidRDefault="00081A86" w:rsidP="001377AD">
          <w:pPr>
            <w:pStyle w:val="11"/>
            <w:tabs>
              <w:tab w:val="clear" w:pos="10003"/>
              <w:tab w:val="right" w:leader="dot" w:pos="9498"/>
            </w:tabs>
            <w:spacing w:after="0" w:line="360" w:lineRule="auto"/>
            <w:ind w:right="140" w:firstLine="0"/>
          </w:pPr>
          <w:hyperlink w:anchor="_Toc23900">
            <w:r w:rsidR="0027604E" w:rsidRPr="00CD0CC2">
              <w:rPr>
                <w:rFonts w:eastAsia="Times New Roman"/>
                <w:b w:val="0"/>
                <w:sz w:val="24"/>
                <w:szCs w:val="24"/>
              </w:rPr>
              <w:t>ЛИСТ НОРМОКОНТРОЛЯ</w:t>
            </w:r>
            <w:r w:rsidR="0027604E" w:rsidRPr="00CD0CC2">
              <w:rPr>
                <w:b w:val="0"/>
                <w:sz w:val="24"/>
                <w:szCs w:val="24"/>
              </w:rPr>
              <w:tab/>
            </w:r>
            <w:r w:rsidR="0027604E" w:rsidRPr="00CD0CC2">
              <w:rPr>
                <w:b w:val="0"/>
                <w:sz w:val="24"/>
                <w:szCs w:val="24"/>
              </w:rPr>
              <w:fldChar w:fldCharType="begin"/>
            </w:r>
            <w:r w:rsidR="0027604E" w:rsidRPr="00CD0CC2">
              <w:rPr>
                <w:b w:val="0"/>
                <w:sz w:val="24"/>
                <w:szCs w:val="24"/>
              </w:rPr>
              <w:instrText>PAGEREF _Toc23900 \h</w:instrText>
            </w:r>
            <w:r w:rsidR="0027604E" w:rsidRPr="00CD0CC2">
              <w:rPr>
                <w:b w:val="0"/>
                <w:sz w:val="24"/>
                <w:szCs w:val="24"/>
              </w:rPr>
            </w:r>
            <w:r w:rsidR="0027604E" w:rsidRPr="00CD0CC2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12</w:t>
            </w:r>
            <w:r w:rsidR="0027604E" w:rsidRPr="00CD0CC2">
              <w:rPr>
                <w:b w:val="0"/>
                <w:sz w:val="24"/>
                <w:szCs w:val="24"/>
              </w:rPr>
              <w:fldChar w:fldCharType="end"/>
            </w:r>
          </w:hyperlink>
        </w:p>
      </w:sdtContent>
    </w:sdt>
    <w:p w14:paraId="4E5C4714" w14:textId="033CEEB6" w:rsidR="00BA37C0" w:rsidRPr="00C8477B" w:rsidRDefault="00C8477B" w:rsidP="002E42D3">
      <w:pPr>
        <w:spacing w:after="167"/>
        <w:rPr>
          <w:rFonts w:ascii="Times New Roman" w:hAnsi="Times New Roman" w:cs="Times New Roman"/>
          <w:b/>
          <w:bCs/>
        </w:rPr>
      </w:pPr>
      <w:r w:rsidRPr="00C8477B">
        <w:rPr>
          <w:rFonts w:ascii="Times New Roman" w:eastAsia="Calibri" w:hAnsi="Times New Roman" w:cs="Times New Roman"/>
        </w:rPr>
        <w:t xml:space="preserve"> </w:t>
      </w:r>
    </w:p>
    <w:p w14:paraId="6A51CCB1" w14:textId="5D357981" w:rsidR="00BA37C0" w:rsidRPr="00C8477B" w:rsidRDefault="00BA37C0">
      <w:pPr>
        <w:rPr>
          <w:rFonts w:ascii="Times New Roman" w:hAnsi="Times New Roman" w:cs="Times New Roman"/>
          <w:b/>
          <w:bCs/>
        </w:rPr>
      </w:pPr>
    </w:p>
    <w:p w14:paraId="01038233" w14:textId="77777777" w:rsidR="002E42D3" w:rsidRDefault="002E42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AEB52D" w14:textId="3269724A" w:rsidR="00CD0CC2" w:rsidRDefault="00780011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1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221"/>
        <w:gridCol w:w="7127"/>
      </w:tblGrid>
      <w:tr w:rsidR="009F1639" w14:paraId="226F559D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4005C69E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звание проекта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A16368" w14:textId="013F9EA9" w:rsidR="009F1639" w:rsidRDefault="009F1639">
            <w:pPr>
              <w:suppressAutoHyphens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оления и архитектура ЭВМ</w:t>
            </w:r>
          </w:p>
        </w:tc>
      </w:tr>
      <w:tr w:rsidR="009F1639" w14:paraId="26E856AE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243430CB" w14:textId="77777777" w:rsidR="009F1639" w:rsidRDefault="009F1639">
            <w:pPr>
              <w:spacing w:after="200"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правление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409D8A" w14:textId="73D646DF" w:rsidR="009F1639" w:rsidRDefault="009F1639" w:rsidP="009F16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– Я – ПРОФЕССИОНАЛ;</w:t>
            </w:r>
          </w:p>
        </w:tc>
      </w:tr>
      <w:tr w:rsidR="009F1639" w14:paraId="64924234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3A5216BF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ип проекта по доминирующей деятельности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316E5" w14:textId="00B674D1" w:rsidR="009F1639" w:rsidRDefault="009F1639" w:rsidP="009F1639">
            <w:pPr>
              <w:suppressAutoHyphens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</w:p>
        </w:tc>
      </w:tr>
      <w:tr w:rsidR="009F1639" w14:paraId="711DF6C6" w14:textId="77777777" w:rsidTr="009F1639">
        <w:trPr>
          <w:trHeight w:val="168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5A02BE33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туальность проекта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47874A" w14:textId="51F98EDF" w:rsidR="009F1639" w:rsidRDefault="009F1639" w:rsidP="009F1639">
            <w:pPr>
              <w:pStyle w:val="af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ая тема является актуальной, так как большинство людей не интересуются этой темой </w:t>
            </w:r>
          </w:p>
        </w:tc>
      </w:tr>
      <w:tr w:rsidR="009F1639" w14:paraId="443A00D5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2591026B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ъект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167958" w14:textId="68D18CB9" w:rsidR="009F1639" w:rsidRDefault="009F1639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разных поколений ЭВМ</w:t>
            </w:r>
          </w:p>
        </w:tc>
      </w:tr>
      <w:tr w:rsidR="009F1639" w14:paraId="0C0A631F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003EB962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едмет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5A9B74" w14:textId="77244720" w:rsidR="009F1639" w:rsidRDefault="009F1639">
            <w:pPr>
              <w:pStyle w:val="af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оления ЭВМ</w:t>
            </w:r>
          </w:p>
        </w:tc>
      </w:tr>
      <w:tr w:rsidR="009F1639" w14:paraId="671BA3F0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05896409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ель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CF55CF" w14:textId="62BA489B" w:rsidR="009F1639" w:rsidRDefault="009F1639">
            <w:pPr>
              <w:pStyle w:val="af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анализ информации о поколения и архитектуре ЭВМ</w:t>
            </w:r>
          </w:p>
        </w:tc>
      </w:tr>
      <w:tr w:rsidR="009F1639" w14:paraId="2A9842AC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2A6D21CE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дачи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B6B0BB" w14:textId="4C7322AA" w:rsidR="009F1639" w:rsidRPr="009F1639" w:rsidRDefault="009F1639" w:rsidP="009F1639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иск информации о поколениях и архитектуре ЭВМ</w:t>
            </w:r>
          </w:p>
          <w:p w14:paraId="7805AFD7" w14:textId="77777777" w:rsidR="009F1639" w:rsidRPr="009F1639" w:rsidRDefault="009F1639" w:rsidP="009F1639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учение полученных данных</w:t>
            </w:r>
          </w:p>
          <w:p w14:paraId="31DB37B9" w14:textId="702CD773" w:rsidR="009F1639" w:rsidRPr="009F1639" w:rsidRDefault="009F1639" w:rsidP="009F1639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6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здание презентации</w:t>
            </w:r>
          </w:p>
          <w:p w14:paraId="7913DED7" w14:textId="07E8780E" w:rsidR="009F1639" w:rsidRPr="009F1639" w:rsidRDefault="009F1639" w:rsidP="009F1639">
            <w:pPr>
              <w:pStyle w:val="af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16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Представление проекта</w:t>
            </w:r>
          </w:p>
          <w:p w14:paraId="77559DEB" w14:textId="1F803EEC" w:rsidR="009F1639" w:rsidRDefault="009F1639">
            <w:pPr>
              <w:pStyle w:val="af3"/>
              <w:spacing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F1639" w14:paraId="0561860B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2E429588" w14:textId="0A58D0D3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ипотеза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6F3C1A" w14:textId="6E313C84" w:rsidR="009F1639" w:rsidRDefault="009F1639" w:rsidP="009F1639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М в ходе развития приобретали большие вычислительные мощности и уменишались в размерах.</w:t>
            </w:r>
          </w:p>
        </w:tc>
      </w:tr>
      <w:tr w:rsidR="009F1639" w14:paraId="78330DD4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09600A3F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ебуемые ресурс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75D9D8" w14:textId="77777777" w:rsidR="009F1639" w:rsidRPr="00461E3A" w:rsidRDefault="009F1639">
            <w:pPr>
              <w:pStyle w:val="af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1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ресурсы.</w:t>
            </w:r>
          </w:p>
        </w:tc>
      </w:tr>
      <w:tr w:rsidR="009F1639" w14:paraId="54C8476F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59A68077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жидаемые результат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B3835" w14:textId="73A88AD5" w:rsidR="009F1639" w:rsidRPr="00461E3A" w:rsidRDefault="009F1639">
            <w:pPr>
              <w:pStyle w:val="af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1E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 людей узнают о поколения и архитектуре ЭВМ</w:t>
            </w:r>
          </w:p>
        </w:tc>
      </w:tr>
      <w:tr w:rsidR="009F1639" w14:paraId="25DC9D6A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226942AB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иски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2F6FB1" w14:textId="57566CD7" w:rsidR="009F1639" w:rsidRPr="00461E3A" w:rsidRDefault="009F1639">
            <w:pPr>
              <w:pStyle w:val="af3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1E3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1639" w14:paraId="19AA0081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1B8FA342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дукт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76D3D8" w14:textId="65AE9D97" w:rsidR="009F1639" w:rsidRPr="00461E3A" w:rsidRDefault="00461E3A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1E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поколения ЭВМ</w:t>
            </w:r>
          </w:p>
        </w:tc>
      </w:tr>
      <w:tr w:rsidR="009F1639" w14:paraId="6529B810" w14:textId="77777777" w:rsidTr="009F1639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14:paraId="29E2123B" w14:textId="77777777" w:rsidR="009F1639" w:rsidRDefault="009F1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екомендации к применению, </w:t>
            </w:r>
          </w:p>
          <w:p w14:paraId="60E23234" w14:textId="77777777" w:rsidR="009F1639" w:rsidRDefault="009F1639">
            <w:pPr>
              <w:suppressAutoHyphens/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целевая аудитория                           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ACEDC0" w14:textId="77777777" w:rsidR="009F1639" w:rsidRDefault="009F1639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</w:tr>
    </w:tbl>
    <w:p w14:paraId="4A99DC66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72B70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A1133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29D22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2DF64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0E873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7DE9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F0B12" w14:textId="77777777" w:rsidR="00461E3A" w:rsidRDefault="00461E3A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5307A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1BA8D" w14:textId="77777777" w:rsidR="009F1639" w:rsidRDefault="009F1639" w:rsidP="002E42D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E496E" w14:textId="77777777" w:rsidR="004A71CE" w:rsidRPr="004A71CE" w:rsidRDefault="004A71CE" w:rsidP="002E42D3">
      <w:pPr>
        <w:pStyle w:val="1"/>
        <w:numPr>
          <w:ilvl w:val="0"/>
          <w:numId w:val="0"/>
        </w:numPr>
        <w:spacing w:after="115" w:line="259" w:lineRule="auto"/>
        <w:ind w:right="-1"/>
        <w:jc w:val="center"/>
        <w:rPr>
          <w:sz w:val="25"/>
          <w:szCs w:val="25"/>
        </w:rPr>
      </w:pPr>
      <w:bookmarkStart w:id="1" w:name="_Toc23880"/>
      <w:r w:rsidRPr="004A71CE">
        <w:rPr>
          <w:sz w:val="25"/>
          <w:szCs w:val="25"/>
        </w:rPr>
        <w:lastRenderedPageBreak/>
        <w:t xml:space="preserve">ПЛАН-ГРАФИК РЕАЛИЗАЦИИ ПРОЕКТА </w:t>
      </w:r>
      <w:bookmarkEnd w:id="1"/>
    </w:p>
    <w:p w14:paraId="6CF3F459" w14:textId="77777777" w:rsidR="004A71CE" w:rsidRPr="004A71CE" w:rsidRDefault="004A71CE" w:rsidP="004A71CE">
      <w:pPr>
        <w:spacing w:after="0"/>
        <w:ind w:right="17"/>
        <w:jc w:val="center"/>
        <w:rPr>
          <w:rFonts w:ascii="Times New Roman" w:hAnsi="Times New Roman" w:cs="Times New Roman"/>
        </w:rPr>
      </w:pPr>
      <w:r w:rsidRPr="004A71CE"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tbl>
      <w:tblPr>
        <w:tblStyle w:val="TableGrid"/>
        <w:tblW w:w="9697" w:type="dxa"/>
        <w:tblInd w:w="82" w:type="dxa"/>
        <w:tblCellMar>
          <w:top w:w="8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94"/>
        <w:gridCol w:w="1594"/>
        <w:gridCol w:w="2213"/>
        <w:gridCol w:w="1981"/>
        <w:gridCol w:w="1615"/>
      </w:tblGrid>
      <w:tr w:rsidR="004A71CE" w:rsidRPr="004A71CE" w14:paraId="732FC24D" w14:textId="77777777" w:rsidTr="001377AD">
        <w:trPr>
          <w:trHeight w:val="5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F00B" w14:textId="77777777" w:rsidR="004A71CE" w:rsidRPr="004A71CE" w:rsidRDefault="004A71CE" w:rsidP="005C6543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Этап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BDA0" w14:textId="77777777" w:rsidR="004A71CE" w:rsidRPr="004A71CE" w:rsidRDefault="004A71CE" w:rsidP="005C6543">
            <w:pPr>
              <w:ind w:right="66"/>
              <w:jc w:val="center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Сроки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5E9E" w14:textId="77777777" w:rsidR="004A71CE" w:rsidRPr="004A71CE" w:rsidRDefault="004A71CE" w:rsidP="005C6543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Содержание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B5C7" w14:textId="77777777" w:rsidR="004A71CE" w:rsidRPr="004A71CE" w:rsidRDefault="004A71CE" w:rsidP="005C6543">
            <w:pPr>
              <w:jc w:val="center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Планируемый результат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8018" w14:textId="77777777" w:rsidR="004A71CE" w:rsidRPr="004A71CE" w:rsidRDefault="004A71CE" w:rsidP="005C6543">
            <w:pPr>
              <w:jc w:val="center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Подпись руководителя </w:t>
            </w:r>
          </w:p>
        </w:tc>
      </w:tr>
      <w:tr w:rsidR="004A71CE" w:rsidRPr="004A71CE" w14:paraId="010497BA" w14:textId="77777777" w:rsidTr="001377AD">
        <w:trPr>
          <w:trHeight w:val="586"/>
        </w:trPr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FCE9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Подготовительный </w:t>
            </w:r>
          </w:p>
          <w:p w14:paraId="071C30B8" w14:textId="77777777" w:rsidR="004A71CE" w:rsidRPr="004A71CE" w:rsidRDefault="004A71CE" w:rsidP="005C6543">
            <w:pPr>
              <w:spacing w:after="19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5F85AD8D" w14:textId="56F5E128" w:rsidR="004A71CE" w:rsidRPr="004A71CE" w:rsidRDefault="004A71CE" w:rsidP="005C6543">
            <w:pPr>
              <w:spacing w:after="21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</w:t>
            </w:r>
            <w:r w:rsidR="002E42D3">
              <w:rPr>
                <w:rFonts w:ascii="Times New Roman" w:hAnsi="Times New Roman" w:cs="Times New Roman"/>
                <w:sz w:val="25"/>
              </w:rPr>
              <w:t xml:space="preserve"> 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проблема </w:t>
            </w:r>
          </w:p>
          <w:p w14:paraId="265FE898" w14:textId="3C3899A6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</w:t>
            </w:r>
            <w:r w:rsidR="002E42D3">
              <w:rPr>
                <w:rFonts w:ascii="Times New Roman" w:hAnsi="Times New Roman" w:cs="Times New Roman"/>
                <w:sz w:val="25"/>
              </w:rPr>
              <w:t xml:space="preserve"> 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планирование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D80D" w14:textId="749AA6B0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22.09.202</w:t>
            </w:r>
            <w:r w:rsidR="00F94653">
              <w:rPr>
                <w:rFonts w:ascii="Times New Roman" w:hAnsi="Times New Roman" w:cs="Times New Roman"/>
                <w:sz w:val="25"/>
                <w:lang w:val="en-US"/>
              </w:rPr>
              <w:t>2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45EF337A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CA89" w14:textId="5DEAB1AB" w:rsidR="0042402B" w:rsidRPr="0042402B" w:rsidRDefault="004A71CE" w:rsidP="002E42D3">
            <w:pPr>
              <w:numPr>
                <w:ilvl w:val="0"/>
                <w:numId w:val="4"/>
              </w:numPr>
              <w:tabs>
                <w:tab w:val="left" w:pos="179"/>
              </w:tabs>
              <w:spacing w:after="1" w:line="276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выбор темы</w:t>
            </w:r>
            <w:r w:rsidR="002E42D3">
              <w:rPr>
                <w:rFonts w:ascii="Times New Roman" w:hAnsi="Times New Roman" w:cs="Times New Roman"/>
                <w:sz w:val="25"/>
              </w:rPr>
              <w:t>;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0496B779" w14:textId="53E49793" w:rsidR="004A71CE" w:rsidRPr="004A71CE" w:rsidRDefault="004A71CE" w:rsidP="002E42D3">
            <w:pPr>
              <w:tabs>
                <w:tab w:val="left" w:pos="179"/>
              </w:tabs>
              <w:spacing w:after="1" w:line="276" w:lineRule="auto"/>
              <w:ind w:right="68"/>
              <w:jc w:val="both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 планирование работы</w:t>
            </w:r>
            <w:r w:rsidR="002E42D3">
              <w:rPr>
                <w:rFonts w:ascii="Times New Roman" w:hAnsi="Times New Roman" w:cs="Times New Roman"/>
                <w:sz w:val="25"/>
              </w:rPr>
              <w:t>;</w:t>
            </w:r>
          </w:p>
          <w:p w14:paraId="250962DE" w14:textId="7C5179AF" w:rsidR="004A71CE" w:rsidRPr="004A71CE" w:rsidRDefault="004A71CE" w:rsidP="002E42D3">
            <w:pPr>
              <w:numPr>
                <w:ilvl w:val="0"/>
                <w:numId w:val="4"/>
              </w:numPr>
              <w:tabs>
                <w:tab w:val="left" w:pos="179"/>
              </w:tabs>
              <w:ind w:right="68"/>
              <w:jc w:val="both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формиров</w:t>
            </w:r>
            <w:r w:rsidR="002E42D3">
              <w:rPr>
                <w:rFonts w:ascii="Times New Roman" w:hAnsi="Times New Roman" w:cs="Times New Roman"/>
                <w:sz w:val="25"/>
              </w:rPr>
              <w:t>ание паспорта и графика проекта;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42E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Выбрана тема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6820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74884F07" w14:textId="77777777" w:rsidTr="001377AD">
        <w:trPr>
          <w:trHeight w:val="586"/>
        </w:trPr>
        <w:tc>
          <w:tcPr>
            <w:tcW w:w="22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3D770A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8483" w14:textId="64A30C83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29.09.202</w:t>
            </w:r>
            <w:r w:rsidR="00F94653">
              <w:rPr>
                <w:rFonts w:ascii="Times New Roman" w:hAnsi="Times New Roman" w:cs="Times New Roman"/>
                <w:sz w:val="25"/>
                <w:lang w:val="en-US"/>
              </w:rPr>
              <w:t>2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47EAD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65A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Составлен план работы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DCED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60E5C2AD" w14:textId="77777777" w:rsidTr="001377AD">
        <w:trPr>
          <w:trHeight w:val="871"/>
        </w:trPr>
        <w:tc>
          <w:tcPr>
            <w:tcW w:w="2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C511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B07" w14:textId="203A6691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25.10.202</w:t>
            </w:r>
            <w:r w:rsidR="00F94653">
              <w:rPr>
                <w:rFonts w:ascii="Times New Roman" w:hAnsi="Times New Roman" w:cs="Times New Roman"/>
                <w:sz w:val="25"/>
                <w:lang w:val="en-US"/>
              </w:rPr>
              <w:t>2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AD2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4481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Оформил </w:t>
            </w:r>
          </w:p>
          <w:p w14:paraId="48B70E3C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паспорт и график проекта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F9ED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45E0D0E7" w14:textId="77777777" w:rsidTr="001377AD">
        <w:trPr>
          <w:trHeight w:val="1448"/>
        </w:trPr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4EEC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Основной </w:t>
            </w:r>
          </w:p>
          <w:p w14:paraId="2E62990A" w14:textId="77777777" w:rsidR="004A71CE" w:rsidRPr="004A71CE" w:rsidRDefault="004A71CE" w:rsidP="005C6543">
            <w:pPr>
              <w:spacing w:after="22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1795DE4A" w14:textId="626B49F9" w:rsidR="004A71CE" w:rsidRPr="004A71CE" w:rsidRDefault="004A71CE" w:rsidP="005C6543">
            <w:pPr>
              <w:spacing w:after="18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</w:t>
            </w:r>
            <w:r w:rsidR="002E42D3">
              <w:rPr>
                <w:rFonts w:ascii="Times New Roman" w:hAnsi="Times New Roman" w:cs="Times New Roman"/>
                <w:sz w:val="25"/>
              </w:rPr>
              <w:t xml:space="preserve"> 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поиск информации </w:t>
            </w:r>
          </w:p>
          <w:p w14:paraId="6B7D8590" w14:textId="4901B909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</w:t>
            </w:r>
            <w:r w:rsidR="002E42D3">
              <w:rPr>
                <w:rFonts w:ascii="Times New Roman" w:hAnsi="Times New Roman" w:cs="Times New Roman"/>
                <w:sz w:val="25"/>
              </w:rPr>
              <w:t xml:space="preserve"> 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продукт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C67F" w14:textId="199D63FF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07.11.202</w:t>
            </w:r>
            <w:r w:rsidR="00F94653">
              <w:rPr>
                <w:rFonts w:ascii="Times New Roman" w:hAnsi="Times New Roman" w:cs="Times New Roman"/>
                <w:sz w:val="25"/>
                <w:lang w:val="en-US"/>
              </w:rPr>
              <w:t>2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8E7E" w14:textId="1817ECBF" w:rsidR="002E42D3" w:rsidRDefault="004A71CE" w:rsidP="002E42D3">
            <w:pPr>
              <w:tabs>
                <w:tab w:val="left" w:pos="170"/>
              </w:tabs>
              <w:ind w:right="75"/>
              <w:jc w:val="both"/>
              <w:rPr>
                <w:rFonts w:ascii="Times New Roman" w:hAnsi="Times New Roman" w:cs="Times New Roman"/>
                <w:sz w:val="25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 отработка выбранны</w:t>
            </w:r>
            <w:r w:rsidR="002E42D3">
              <w:rPr>
                <w:rFonts w:ascii="Times New Roman" w:hAnsi="Times New Roman" w:cs="Times New Roman"/>
                <w:sz w:val="25"/>
              </w:rPr>
              <w:t>х механизмов реализации проекта;</w:t>
            </w:r>
          </w:p>
          <w:p w14:paraId="243047D8" w14:textId="04DE7150" w:rsidR="002E42D3" w:rsidRDefault="004A71CE" w:rsidP="002E42D3">
            <w:pPr>
              <w:tabs>
                <w:tab w:val="left" w:pos="170"/>
              </w:tabs>
              <w:ind w:right="75"/>
              <w:jc w:val="both"/>
              <w:rPr>
                <w:rFonts w:ascii="Times New Roman" w:hAnsi="Times New Roman" w:cs="Times New Roman"/>
                <w:sz w:val="25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- </w:t>
            </w:r>
            <w:r w:rsidR="002E42D3">
              <w:rPr>
                <w:rFonts w:ascii="Times New Roman" w:hAnsi="Times New Roman" w:cs="Times New Roman"/>
                <w:sz w:val="25"/>
              </w:rPr>
              <w:t>о</w:t>
            </w:r>
            <w:r w:rsidRPr="004A71CE">
              <w:rPr>
                <w:rFonts w:ascii="Times New Roman" w:hAnsi="Times New Roman" w:cs="Times New Roman"/>
                <w:sz w:val="25"/>
              </w:rPr>
              <w:t>формление разделов портфолио проекта</w:t>
            </w:r>
            <w:r w:rsidR="002E42D3">
              <w:rPr>
                <w:rFonts w:ascii="Times New Roman" w:hAnsi="Times New Roman" w:cs="Times New Roman"/>
                <w:sz w:val="25"/>
              </w:rPr>
              <w:t>;</w:t>
            </w:r>
          </w:p>
          <w:p w14:paraId="5FC0C03D" w14:textId="64ADBA17" w:rsidR="004A71CE" w:rsidRPr="004A71CE" w:rsidRDefault="004A71CE" w:rsidP="002E42D3">
            <w:pPr>
              <w:tabs>
                <w:tab w:val="left" w:pos="170"/>
              </w:tabs>
              <w:ind w:right="75"/>
              <w:jc w:val="both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- </w:t>
            </w:r>
            <w:r w:rsidR="002E42D3">
              <w:rPr>
                <w:rFonts w:ascii="Times New Roman" w:hAnsi="Times New Roman" w:cs="Times New Roman"/>
                <w:sz w:val="25"/>
              </w:rPr>
              <w:t>оформление продукт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D6A8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Отработал выбранные механизмы реализации проекта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8D1F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2334D581" w14:textId="77777777" w:rsidTr="001377AD">
        <w:trPr>
          <w:trHeight w:val="874"/>
        </w:trPr>
        <w:tc>
          <w:tcPr>
            <w:tcW w:w="22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B0FD9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E12F" w14:textId="28569A33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23.</w:t>
            </w:r>
            <w:r w:rsidR="00F94653">
              <w:rPr>
                <w:rFonts w:ascii="Times New Roman" w:hAnsi="Times New Roman" w:cs="Times New Roman"/>
                <w:sz w:val="25"/>
                <w:lang w:val="en-US"/>
              </w:rPr>
              <w:t>11</w:t>
            </w:r>
            <w:r w:rsidRPr="004A71CE">
              <w:rPr>
                <w:rFonts w:ascii="Times New Roman" w:hAnsi="Times New Roman" w:cs="Times New Roman"/>
                <w:sz w:val="25"/>
              </w:rPr>
              <w:t>.202</w:t>
            </w:r>
            <w:r>
              <w:rPr>
                <w:rFonts w:ascii="Times New Roman" w:hAnsi="Times New Roman" w:cs="Times New Roman"/>
                <w:sz w:val="25"/>
              </w:rPr>
              <w:t>2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A8A63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C84A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Оформил разделы портфолио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8DEE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33F885C2" w14:textId="77777777" w:rsidTr="001377AD">
        <w:trPr>
          <w:trHeight w:val="852"/>
        </w:trPr>
        <w:tc>
          <w:tcPr>
            <w:tcW w:w="2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ADF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204" w14:textId="72845566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20.</w:t>
            </w:r>
            <w:r w:rsidR="00F94653">
              <w:rPr>
                <w:rFonts w:ascii="Times New Roman" w:hAnsi="Times New Roman" w:cs="Times New Roman"/>
                <w:sz w:val="25"/>
                <w:lang w:val="en-US"/>
              </w:rPr>
              <w:t>11</w:t>
            </w:r>
            <w:r w:rsidRPr="004A71CE">
              <w:rPr>
                <w:rFonts w:ascii="Times New Roman" w:hAnsi="Times New Roman" w:cs="Times New Roman"/>
                <w:sz w:val="25"/>
              </w:rPr>
              <w:t>.202</w:t>
            </w:r>
            <w:r>
              <w:rPr>
                <w:rFonts w:ascii="Times New Roman" w:hAnsi="Times New Roman" w:cs="Times New Roman"/>
                <w:sz w:val="25"/>
              </w:rPr>
              <w:t>2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479A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91BE" w14:textId="77777777" w:rsidR="004A71CE" w:rsidRPr="004A71CE" w:rsidRDefault="004A71CE" w:rsidP="005C6543">
            <w:pPr>
              <w:spacing w:after="22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Оформил </w:t>
            </w:r>
          </w:p>
          <w:p w14:paraId="40902C12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продукт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86BA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77E306C2" w14:textId="77777777" w:rsidTr="001377AD">
        <w:trPr>
          <w:trHeight w:val="874"/>
        </w:trPr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2470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Заключительный  </w:t>
            </w:r>
          </w:p>
          <w:p w14:paraId="31F2C909" w14:textId="77777777" w:rsidR="004A71CE" w:rsidRPr="004A71CE" w:rsidRDefault="004A71CE" w:rsidP="005C6543">
            <w:pPr>
              <w:spacing w:after="20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4A172AC5" w14:textId="62247778" w:rsidR="004A71CE" w:rsidRPr="004A71CE" w:rsidRDefault="004A71CE" w:rsidP="005C6543">
            <w:pPr>
              <w:spacing w:after="20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</w:t>
            </w:r>
            <w:r w:rsidR="002E42D3">
              <w:rPr>
                <w:rFonts w:ascii="Times New Roman" w:hAnsi="Times New Roman" w:cs="Times New Roman"/>
                <w:sz w:val="25"/>
              </w:rPr>
              <w:t xml:space="preserve"> 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презентация </w:t>
            </w:r>
          </w:p>
          <w:p w14:paraId="75D0B2DC" w14:textId="2C081155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</w:t>
            </w:r>
            <w:r w:rsidR="002E42D3">
              <w:rPr>
                <w:rFonts w:ascii="Times New Roman" w:hAnsi="Times New Roman" w:cs="Times New Roman"/>
                <w:sz w:val="25"/>
              </w:rPr>
              <w:t xml:space="preserve"> 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портфолио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652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307B7021" w14:textId="51976F0A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  <w:r w:rsidR="00CD0CC2">
              <w:rPr>
                <w:rFonts w:ascii="Times New Roman" w:hAnsi="Times New Roman" w:cs="Times New Roman"/>
                <w:sz w:val="25"/>
              </w:rPr>
              <w:t>26.12.2022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B2F1" w14:textId="77777777" w:rsidR="002E42D3" w:rsidRDefault="004A71CE" w:rsidP="002E42D3">
            <w:pPr>
              <w:jc w:val="both"/>
              <w:rPr>
                <w:rFonts w:ascii="Times New Roman" w:hAnsi="Times New Roman" w:cs="Times New Roman"/>
                <w:sz w:val="25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 подготовка отзыва руководителя</w:t>
            </w:r>
            <w:r w:rsidR="002E42D3">
              <w:rPr>
                <w:rFonts w:ascii="Times New Roman" w:hAnsi="Times New Roman" w:cs="Times New Roman"/>
                <w:sz w:val="25"/>
              </w:rPr>
              <w:t>;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39D4310A" w14:textId="2C368574" w:rsidR="002E42D3" w:rsidRDefault="004A71CE" w:rsidP="002E42D3">
            <w:pPr>
              <w:jc w:val="both"/>
              <w:rPr>
                <w:rFonts w:ascii="Times New Roman" w:hAnsi="Times New Roman" w:cs="Times New Roman"/>
                <w:sz w:val="25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 нормоконтроль портфолио</w:t>
            </w:r>
            <w:r w:rsidR="002E42D3">
              <w:rPr>
                <w:rFonts w:ascii="Times New Roman" w:hAnsi="Times New Roman" w:cs="Times New Roman"/>
                <w:sz w:val="25"/>
              </w:rPr>
              <w:t>;</w:t>
            </w: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  <w:p w14:paraId="0A8981C0" w14:textId="2276BBCD" w:rsidR="004A71CE" w:rsidRPr="004A71CE" w:rsidRDefault="004A71CE" w:rsidP="002E42D3">
            <w:pPr>
              <w:jc w:val="both"/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>- подготовка и</w:t>
            </w:r>
            <w:r w:rsidR="002E42D3">
              <w:rPr>
                <w:rFonts w:ascii="Times New Roman" w:hAnsi="Times New Roman" w:cs="Times New Roman"/>
                <w:sz w:val="25"/>
              </w:rPr>
              <w:t xml:space="preserve"> проведение презентации проект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5B78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Руководитель подготовил отзыв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7B1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54844744" w14:textId="77777777" w:rsidTr="001377AD">
        <w:trPr>
          <w:trHeight w:val="584"/>
        </w:trPr>
        <w:tc>
          <w:tcPr>
            <w:tcW w:w="22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728ED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EE07" w14:textId="398BA2BB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  <w:r w:rsidR="00CD0CC2">
              <w:rPr>
                <w:rFonts w:ascii="Times New Roman" w:hAnsi="Times New Roman" w:cs="Times New Roman"/>
                <w:sz w:val="25"/>
              </w:rPr>
              <w:t>26.12.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D6BE5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F2A8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Нормоконтроль прошел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CEED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  <w:tr w:rsidR="004A71CE" w:rsidRPr="004A71CE" w14:paraId="20D512D0" w14:textId="77777777" w:rsidTr="001377AD">
        <w:trPr>
          <w:trHeight w:val="1140"/>
        </w:trPr>
        <w:tc>
          <w:tcPr>
            <w:tcW w:w="2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EE7E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3C1A" w14:textId="3CEEC071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  <w:r w:rsidR="00CD0CC2">
              <w:rPr>
                <w:rFonts w:ascii="Times New Roman" w:hAnsi="Times New Roman" w:cs="Times New Roman"/>
                <w:sz w:val="25"/>
              </w:rPr>
              <w:t>27.12.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93AE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2B4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Презентацию проекта провел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1F2" w14:textId="77777777" w:rsidR="004A71CE" w:rsidRPr="004A71CE" w:rsidRDefault="004A71CE" w:rsidP="005C6543">
            <w:pPr>
              <w:rPr>
                <w:rFonts w:ascii="Times New Roman" w:hAnsi="Times New Roman" w:cs="Times New Roman"/>
              </w:rPr>
            </w:pPr>
            <w:r w:rsidRPr="004A71CE">
              <w:rPr>
                <w:rFonts w:ascii="Times New Roman" w:hAnsi="Times New Roman" w:cs="Times New Roman"/>
                <w:sz w:val="25"/>
              </w:rPr>
              <w:t xml:space="preserve"> </w:t>
            </w:r>
          </w:p>
        </w:tc>
      </w:tr>
    </w:tbl>
    <w:p w14:paraId="293F7D7F" w14:textId="77777777" w:rsidR="004A71CE" w:rsidRDefault="004A71CE" w:rsidP="004A71CE">
      <w:pPr>
        <w:spacing w:after="23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3BE3301" w14:textId="77777777" w:rsidR="004A71CE" w:rsidRDefault="004A71CE" w:rsidP="004A71CE">
      <w:pPr>
        <w:spacing w:after="31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2B753E1" w14:textId="77777777" w:rsidR="004A71CE" w:rsidRDefault="004A71CE" w:rsidP="004A71CE">
      <w:pPr>
        <w:spacing w:after="31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E19A027" w14:textId="77777777" w:rsidR="004A71CE" w:rsidRDefault="004A71CE" w:rsidP="004A71CE">
      <w:pPr>
        <w:spacing w:after="31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775AA98" w14:textId="77926BE9" w:rsidR="004A71CE" w:rsidRDefault="004A71CE" w:rsidP="00780011">
      <w:pPr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2B877" w14:textId="1028645E" w:rsidR="000E704B" w:rsidRDefault="000E704B" w:rsidP="00780011">
      <w:pPr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F2783" w14:textId="77777777" w:rsidR="00461E3A" w:rsidRDefault="00461E3A" w:rsidP="00780011">
      <w:pPr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ED294" w14:textId="398122DA" w:rsidR="000E704B" w:rsidRDefault="000E704B" w:rsidP="00780011">
      <w:pPr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2C9AF" w14:textId="13A00130" w:rsidR="000E704B" w:rsidRDefault="000E704B" w:rsidP="00780011">
      <w:pPr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A5444" w14:textId="305FBFFF" w:rsidR="000E704B" w:rsidRDefault="000E704B" w:rsidP="00780011">
      <w:pPr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8EB81" w14:textId="55AC3B1D" w:rsidR="00B40408" w:rsidRPr="007B3484" w:rsidRDefault="007B3484" w:rsidP="002E42D3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>1</w:t>
      </w:r>
      <w:r w:rsidR="004246BA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. </w:t>
      </w:r>
      <w:r w:rsidR="006119C9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околения</w:t>
      </w:r>
      <w:r w:rsidR="00B4040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, </w:t>
      </w:r>
      <w:r w:rsidR="006119C9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архитектура </w:t>
      </w:r>
      <w:r w:rsidR="00B4040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и годы применения</w:t>
      </w:r>
    </w:p>
    <w:p w14:paraId="63B35E9E" w14:textId="77777777" w:rsidR="007B3484" w:rsidRPr="007B3484" w:rsidRDefault="007B3484" w:rsidP="007B3484">
      <w:pPr>
        <w:spacing w:after="0" w:line="360" w:lineRule="auto"/>
        <w:ind w:right="-1"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ВМ — комплекс технических, аппаратных и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х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редств, предназначенных для автоматической обработки информации, вычислений,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ческого управления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и этом основные функциональные элементы (логические, запоминающие, индикационные и др.) выполнены на </w:t>
      </w:r>
      <w:r w:rsidRPr="007B348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х элементах.</w:t>
      </w:r>
    </w:p>
    <w:p w14:paraId="4A02ACFE" w14:textId="77777777" w:rsidR="007B3484" w:rsidRPr="007B3484" w:rsidRDefault="007B3484" w:rsidP="002E42D3">
      <w:pPr>
        <w:pStyle w:val="a8"/>
        <w:spacing w:after="0" w:line="360" w:lineRule="auto"/>
        <w:ind w:left="0" w:right="-1" w:firstLine="567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6C9D5DE6" w14:textId="54D91947" w:rsidR="006119C9" w:rsidRPr="007B3484" w:rsidRDefault="007B3484" w:rsidP="002E42D3">
      <w:pPr>
        <w:pStyle w:val="a8"/>
        <w:spacing w:after="0" w:line="360" w:lineRule="auto"/>
        <w:ind w:left="0" w:right="-1" w:firstLine="567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2</w:t>
      </w:r>
      <w:r w:rsidR="00CD0CC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</w:t>
      </w:r>
      <w:r w:rsidR="004246BA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B4040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/>
        </w:rPr>
        <w:t>I</w:t>
      </w:r>
      <w:r w:rsidR="00B4040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поколение</w:t>
      </w:r>
    </w:p>
    <w:p w14:paraId="35722F03" w14:textId="4E1A45E5" w:rsidR="00AF54DE" w:rsidRPr="007B3484" w:rsidRDefault="00B40408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се ЭВМ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го поколения были сделаны на основе </w:t>
      </w:r>
      <w:r w:rsidR="005D675C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лектронно-вакуумных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ламп, что делало их ненадежными – лампы приходилось часто менять. Эти компьютеры были огромными, неудобными и слишком дорогими машинами, которые могли приобрести только крупные корпорации и правительство. Лампы потребляли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омное количество электроэнергии и выделяли много тепла.</w:t>
      </w:r>
    </w:p>
    <w:p w14:paraId="7611FBDB" w14:textId="2A0D57AA" w:rsidR="00251506" w:rsidRPr="007B3484" w:rsidRDefault="00AF54DE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том для каждой машины использовался свой язык программирования. Набор команд был небольшой, схема арифметико-логического устройства и устройства управления достаточно проста, программное обеспечение практически отсутствовало. Показатели объема оперативной памяти и быстродействия были низкими. Для ввода-вывода использовались перфоленты, перфокарты, магнитные ленты и печатающие устройства, оперативные запоминающие устройства были реализованы на основе ртутных линий задержки электроннолучевых трубок.</w:t>
      </w:r>
    </w:p>
    <w:p w14:paraId="39822358" w14:textId="4710C69B" w:rsidR="00AF54DE" w:rsidRPr="007B3484" w:rsidRDefault="00AF54DE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 неудобства начали преодолевать путем интенсивной разработки средств автоматизации программирования, создания систем обслуживающих программ, упрощающих работу на машине и увеличивающих эффективность её использования. Это, в свою очередь, потребовало значительных изменений в структуре компьютеров, направленных на то, чтобы приблизить её к требованиям, возникшим из опыта эксплуатации компьютеров.</w:t>
      </w:r>
    </w:p>
    <w:p w14:paraId="69A0042B" w14:textId="28EFB2E0" w:rsidR="0042402B" w:rsidRPr="007B3484" w:rsidRDefault="0042402B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ВМ использовалось с 1946го года по 1958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341C523" w14:textId="77777777" w:rsidR="007B3484" w:rsidRPr="007B3484" w:rsidRDefault="007B3484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1B6164E5" w14:textId="27AB90D6" w:rsidR="0042402B" w:rsidRPr="007B3484" w:rsidRDefault="007B3484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3</w:t>
      </w:r>
      <w:r w:rsidR="00CD0CC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</w:t>
      </w:r>
      <w:r w:rsidR="00C6243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C6243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/>
        </w:rPr>
        <w:t>II</w:t>
      </w:r>
      <w:r w:rsidR="00C6243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поколение</w:t>
      </w:r>
    </w:p>
    <w:p w14:paraId="2971ACEA" w14:textId="77777777"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58 г. в ЭВМ были применены полупроводниковые транзисторы, изобретённые в 1948 г. Уильямом Шокли, они были более надёжны, долговечны, малы, могли выполнить значительно более сложные вычисления, обладали большой оперативной памятью. 1 транзистор способен был заменить приблизительно 40 электронных ламп и работал с большей скоростью.</w:t>
      </w:r>
    </w:p>
    <w:p w14:paraId="4ACFD21A" w14:textId="09035B16"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о II-ом поколении компьютеров дискретные транзисторные логические элементы вытеснили электронные лампы. В качестве носителей информации использовались магнитные ленты ("БЭСМ-6", "Минск-2","Урал-14") и магнитные сердечники, появились </w:t>
      </w: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высокопроизводительные устройства для работы с магнитными лентами, магнитные барабаны и первые магнитные диски.</w:t>
      </w:r>
    </w:p>
    <w:p w14:paraId="60CA18CE" w14:textId="0EADFE97"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качестве программного обеспечения стали использовать языки программирования высокого уровня, были написаны специальные трансляторы с этих языков на язык машинных команд. Для ускорения вычислений в этих машинах было реализовано некоторое перекрытие команд: последующая команда начинала выполняться до окончания</w:t>
      </w:r>
      <w:r w:rsidR="002E42D3"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8D78747" w14:textId="5C2D1CE7"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явился широкий набор библиотечных программ для решения разнообразных математических задач. Появились мониторные системы, управляющие режимом трансляции и исполнения программ. Из мониторных систем в дальнейшем выросли современные операционные системы.</w:t>
      </w:r>
    </w:p>
    <w:p w14:paraId="49BAA88D" w14:textId="767B70A2"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ам второго поколения была свойственна программная несовместимость, которая затрудняла организацию крупных информационных систем. Поэтому в середине 60-х годов наметился переход к созданию компьютеров, программно совместимых и построенных на микроэлектронной технологической базе.</w:t>
      </w:r>
    </w:p>
    <w:p w14:paraId="789CEAFD" w14:textId="440C97B5"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ВМ использовалось с 1958го года по 1964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350C4B0" w14:textId="77777777" w:rsidR="007B3484" w:rsidRDefault="007B3484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75178FF2" w14:textId="7BE025A0" w:rsidR="00C62438" w:rsidRPr="007B3484" w:rsidRDefault="007B3484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4</w:t>
      </w:r>
      <w:r w:rsidR="00CD0CC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</w:t>
      </w:r>
      <w:r w:rsidR="00C6243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C6243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/>
        </w:rPr>
        <w:t>III</w:t>
      </w:r>
      <w:r w:rsidR="00C62438" w:rsidRPr="007B348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поколений</w:t>
      </w:r>
    </w:p>
    <w:p w14:paraId="45EF6D92" w14:textId="46A60106" w:rsidR="00C62438" w:rsidRPr="007B3484" w:rsidRDefault="00C62438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60 г. появились первые интегральные системы (ИС), которые получили широкое распространение в связи с малыми размерами, но громадными возможностями. И</w:t>
      </w:r>
      <w:proofErr w:type="gramStart"/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-</w:t>
      </w:r>
      <w:proofErr w:type="gramEnd"/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о кремниевый кристалл, площадь которого примерно 10 </w:t>
      </w:r>
      <m:oMath>
        <m:sSup>
          <m:sSupPr>
            <m:ctrlPr>
              <w:rPr>
                <w:rFonts w:ascii="Cambria Math" w:hAnsi="Cambria Math" w:cs="Times New Roman"/>
                <w:i/>
                <w:color w:val="2021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m:t>мм</m:t>
            </m:r>
          </m:e>
          <m:sup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1 ИС способна заменить десятки тысяч транзисторов. 1 кристалл выполняет такую же работу, как и 30-ти тонный “Эниак”. А компьютер с использованием ИС достигает производительности в 10 млн. операций в секунду.</w:t>
      </w:r>
    </w:p>
    <w:p w14:paraId="698226D5" w14:textId="1CA9381F"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64 году, фирма IBM объявила о создании шести моделей семейства IBM 360 (System 360), ставших первыми компьютерами третьего поколения.</w:t>
      </w:r>
    </w:p>
    <w:p w14:paraId="22DABB61" w14:textId="57CC6B6B"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ы третьего поколения — это семейства машин с единой архитектурой, т.е. программно совместимых. В качестве элементной базы в них используются интегральные схемы, которые также называются микросхемами.</w:t>
      </w:r>
    </w:p>
    <w:p w14:paraId="5841BA11" w14:textId="51B9B3EE"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шины третьего поколения имеют развитые операционные системы. Они обладают возможностями мультипрограммирования, т.е. одновременного выполнения нескольких программ. Многие задачи управления памятью, устройствами и ресурсами стала брать на себя операционная система или же непосредственно сама машина.</w:t>
      </w:r>
    </w:p>
    <w:p w14:paraId="22FF5D90" w14:textId="77777777"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меры машин третьего поколения — семейства IBM-360, IBM-370, ЕС ЭВМ (Единая система ЭВМ), СМ ЭВМ (Семейство малых ЭВМ) и др. Быстродействие машин внутри семейства изменяется от нескольких десятков тысяч до миллионов операций в секунду. Ёмкость оперативной памяти достигает нескольких сотен тысяч слов.</w:t>
      </w:r>
    </w:p>
    <w:p w14:paraId="6D331DC7" w14:textId="3224E514" w:rsidR="00251506" w:rsidRPr="007B3484" w:rsidRDefault="00251506" w:rsidP="002E42D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III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коление ЭВМ использовалось с 1964го года по 1972 года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6FDF791" w14:textId="77777777"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C3A274" w14:textId="4B7423F9" w:rsidR="00251506" w:rsidRPr="007B3484" w:rsidRDefault="007B3484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="00CD0C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51506" w:rsidRPr="007B34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IV</w:t>
      </w:r>
      <w:r w:rsidR="00251506" w:rsidRPr="007B34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околение</w:t>
      </w:r>
    </w:p>
    <w:p w14:paraId="1E5EBA46" w14:textId="0DDECA8D"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вёртое поколение — это теперешнее поколение компьютерной техники, разработанное после 1970 года.</w:t>
      </w:r>
    </w:p>
    <w:p w14:paraId="28E010AF" w14:textId="77777777"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ервые стали применяться большие интегральные схемы (БИС), которые по мощности примерно соответствовали 1000 ИС. Это привело к снижению стоимости производства компьютеров.</w:t>
      </w:r>
    </w:p>
    <w:p w14:paraId="7D0D9DFD" w14:textId="5CE8D6D8"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980 г. центральный процессор небольшой ЭВМ оказалось возможным разместить на кристалле площадью 1/4 дюйма (0,635 см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. БИСы применялись уже в таких компьютерах, как “Иллиак”,” Эльбрус”,” Макинтош”. Быстродействие таких машин составляет тысячи миллионов операций в секунду. Емкость ОЗУ возросла до 500 млн. двоичных разрядов. В таких машинах одновременно выполняются несколько команд над несколькими наборами операндов.</w:t>
      </w:r>
    </w:p>
    <w:p w14:paraId="6B86FE3F" w14:textId="4E965B4F"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 точки зрения структуры машины этого поколения представляют собой многопроцессорные и многомашинные комплексы, работающие на общую память и общее поле внешних устройств. Ёмкость оперативной памяти порядка 1 - 64 Мбайт.</w:t>
      </w:r>
    </w:p>
    <w:p w14:paraId="7939B44C" w14:textId="48C0D672" w:rsidR="00251506" w:rsidRPr="007B3484" w:rsidRDefault="00251506" w:rsidP="002E42D3">
      <w:pPr>
        <w:pStyle w:val="a8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ространение персональных компьютеров к концу 70-х годов привело к некоторому снижению спроса на большие ЭВМ и мини-ЭВМ. Это стало предметом серьезного беспокойства фирмы IBM (International Business Machines Corporation) — ведущей компании по производству больших ЭВМ, и в 1979 г. фирма IBM решила попробовать свои силы на рынке персональных компьютеров, создав первые персональные компьютеры</w:t>
      </w:r>
      <w:r w:rsidR="002E42D3"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B3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IBM PC.</w:t>
      </w:r>
    </w:p>
    <w:p w14:paraId="5D6E4911" w14:textId="77777777" w:rsidR="00251506" w:rsidRPr="007B3484" w:rsidRDefault="00251506" w:rsidP="00251506">
      <w:pPr>
        <w:pStyle w:val="a8"/>
        <w:ind w:left="1080" w:right="-285" w:firstLine="4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96E745" w14:textId="77777777" w:rsidR="00251506" w:rsidRPr="007B3484" w:rsidRDefault="00251506" w:rsidP="00C62438">
      <w:pPr>
        <w:ind w:left="1134" w:right="-285" w:firstLine="28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97913DC" w14:textId="77777777" w:rsidR="00B40408" w:rsidRPr="007B3484" w:rsidRDefault="00B40408" w:rsidP="00B40408">
      <w:pPr>
        <w:pStyle w:val="a8"/>
        <w:ind w:right="-285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46E2FCAB" w14:textId="77777777" w:rsidR="00B40408" w:rsidRPr="007B3484" w:rsidRDefault="00B40408" w:rsidP="00B40408">
      <w:pPr>
        <w:ind w:left="360" w:right="-285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3D187FC" w14:textId="74B5BDA0" w:rsidR="002A2C01" w:rsidRPr="007B3484" w:rsidRDefault="002A2C01" w:rsidP="006119C9">
      <w:pPr>
        <w:pStyle w:val="a8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8A26D" w14:textId="77777777" w:rsidR="002A2C01" w:rsidRPr="007B3484" w:rsidRDefault="002A2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48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82E2F4" w14:textId="64932CEB" w:rsidR="005C6543" w:rsidRPr="007B3484" w:rsidRDefault="005C6543" w:rsidP="002E42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4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</w:t>
      </w:r>
    </w:p>
    <w:p w14:paraId="7D2F0EC8" w14:textId="1156FF94" w:rsidR="005C6543" w:rsidRPr="007B3484" w:rsidRDefault="005C6543" w:rsidP="002E42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7A0D" w14:textId="50FC6736" w:rsidR="005C6543" w:rsidRPr="007B3484" w:rsidRDefault="005C6543" w:rsidP="002E4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В начале своей исследовательской работы я поставил цель – изучить и проанализировать информацию о </w:t>
      </w:r>
      <w:r w:rsidR="00A76084" w:rsidRPr="007B3484">
        <w:rPr>
          <w:rFonts w:ascii="Times New Roman" w:hAnsi="Times New Roman" w:cs="Times New Roman"/>
          <w:sz w:val="24"/>
          <w:szCs w:val="24"/>
        </w:rPr>
        <w:t>поколениях и архитектуре ЭВМ и проанализировать эту информацию.</w:t>
      </w:r>
    </w:p>
    <w:p w14:paraId="7E106FC9" w14:textId="29B2BB1B" w:rsidR="00A76084" w:rsidRPr="007B3484" w:rsidRDefault="00A76084" w:rsidP="002E42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В процессе исследования я узнал историю развития ЭВМ начиная с 1946го года и на основе этого сделал таблицу ЭВМ [1]</w:t>
      </w:r>
      <w:r w:rsidR="002E42D3" w:rsidRPr="007B3484">
        <w:rPr>
          <w:rFonts w:ascii="Times New Roman" w:hAnsi="Times New Roman" w:cs="Times New Roman"/>
          <w:sz w:val="24"/>
          <w:szCs w:val="24"/>
        </w:rPr>
        <w:t>.</w:t>
      </w:r>
    </w:p>
    <w:p w14:paraId="483F7A0B" w14:textId="2F261F80" w:rsidR="005C6543" w:rsidRPr="007B3484" w:rsidRDefault="005C6543" w:rsidP="005C65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48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8AB948" w14:textId="77777777" w:rsidR="005C6543" w:rsidRPr="007B3484" w:rsidRDefault="005C6543" w:rsidP="00067DB9">
      <w:pPr>
        <w:pStyle w:val="a8"/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A79" w14:textId="3EEDB021" w:rsidR="005C6543" w:rsidRPr="007B3484" w:rsidRDefault="004254AB" w:rsidP="00067DB9">
      <w:pPr>
        <w:pStyle w:val="a8"/>
        <w:tabs>
          <w:tab w:val="left" w:pos="851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484">
        <w:rPr>
          <w:rFonts w:ascii="Times New Roman" w:hAnsi="Times New Roman" w:cs="Times New Roman"/>
          <w:b/>
          <w:bCs/>
          <w:sz w:val="24"/>
          <w:szCs w:val="24"/>
        </w:rPr>
        <w:t>Список источников</w:t>
      </w:r>
    </w:p>
    <w:p w14:paraId="4AAAC121" w14:textId="13BFFA97" w:rsidR="004254AB" w:rsidRPr="007B3484" w:rsidRDefault="004254AB" w:rsidP="00067DB9">
      <w:pPr>
        <w:pStyle w:val="a8"/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FD200A" w14:textId="508BA481" w:rsidR="004254AB" w:rsidRPr="007B3484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Поколения современных ЭВМ - История развития вычислительной техники [электронные ресурсы] – 2022 - режим доступа: </w:t>
      </w:r>
      <w:hyperlink r:id="rId9" w:history="1">
        <w:r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www.sites.google.com/site/obrazovatelnyjresurs12/home/3-informacionnye-razdely/pokolenia-sovremennyh-evm</w:t>
        </w:r>
      </w:hyperlink>
      <w:r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14:paraId="59799BEB" w14:textId="651F4840" w:rsidR="004254AB" w:rsidRPr="007B3484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Поколение ЭВМ - Развитие современных информационных технологий [электронные ресурсы] – 2022 - режим доступа: </w:t>
      </w:r>
      <w:hyperlink r:id="rId10" w:history="1">
        <w:r w:rsidR="00067DB9"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sites.google.com/site/razvitinfo41m/home/pokolenie-evm</w:t>
        </w:r>
      </w:hyperlink>
      <w:r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14:paraId="40FD345F" w14:textId="1BF50DF9" w:rsidR="00067DB9" w:rsidRPr="007B3484" w:rsidRDefault="004254AB" w:rsidP="00067DB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Электронная вычислительная машина [электронные ресурсы] – 2022 - режим доступа: </w:t>
      </w:r>
      <w:hyperlink r:id="rId11" w:history="1">
        <w:r w:rsidR="0027604E" w:rsidRPr="007B3484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%D0%AD%D0%BB%D0%B5%D0%BA%D1%82%D1%80%D0%BE%D0%BD%D0%BD%D0%B0%D1%8F_%D0%B2%D1%8B%D1%87%D0%B8%D1%81%D0%BB%D0%B8%D1%82%D0%B5%D0%BB%D1%8C%D0%BD%D0%B0%D1%8F_%D0%BC%D0%B0%D1%88%D0%B8%D0%BD%D0%B0</w:t>
        </w:r>
      </w:hyperlink>
      <w:r w:rsidR="0027604E" w:rsidRPr="007B3484">
        <w:rPr>
          <w:rFonts w:ascii="Times New Roman" w:hAnsi="Times New Roman" w:cs="Times New Roman"/>
          <w:sz w:val="24"/>
          <w:szCs w:val="24"/>
        </w:rPr>
        <w:t xml:space="preserve"> (Дата обращения: 09.11.2022)</w:t>
      </w:r>
      <w:r w:rsidR="00067DB9" w:rsidRPr="007B3484">
        <w:rPr>
          <w:rFonts w:ascii="Times New Roman" w:hAnsi="Times New Roman" w:cs="Times New Roman"/>
          <w:sz w:val="24"/>
          <w:szCs w:val="24"/>
        </w:rPr>
        <w:t>.</w:t>
      </w:r>
    </w:p>
    <w:p w14:paraId="0F8B801A" w14:textId="4ACE916F" w:rsidR="0027604E" w:rsidRPr="007B3484" w:rsidRDefault="0027604E" w:rsidP="0027604E">
      <w:pPr>
        <w:ind w:left="720" w:right="-285"/>
        <w:rPr>
          <w:rFonts w:ascii="Times New Roman" w:hAnsi="Times New Roman" w:cs="Times New Roman"/>
          <w:sz w:val="24"/>
          <w:szCs w:val="24"/>
        </w:rPr>
      </w:pPr>
    </w:p>
    <w:p w14:paraId="71AE3287" w14:textId="42D551C4" w:rsidR="0027604E" w:rsidRPr="007B3484" w:rsidRDefault="0027604E" w:rsidP="0027604E">
      <w:pPr>
        <w:ind w:left="720" w:right="-285"/>
        <w:rPr>
          <w:rFonts w:ascii="Times New Roman" w:hAnsi="Times New Roman" w:cs="Times New Roman"/>
          <w:sz w:val="24"/>
          <w:szCs w:val="24"/>
        </w:rPr>
      </w:pPr>
    </w:p>
    <w:p w14:paraId="0CAE9543" w14:textId="027432D0" w:rsidR="0027604E" w:rsidRPr="007B3484" w:rsidRDefault="0027604E">
      <w:pPr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br w:type="page"/>
      </w:r>
    </w:p>
    <w:p w14:paraId="54791119" w14:textId="41B5A48A" w:rsidR="007B3484" w:rsidRPr="007B3484" w:rsidRDefault="0027604E" w:rsidP="007B3484">
      <w:pPr>
        <w:spacing w:after="0" w:line="360" w:lineRule="auto"/>
        <w:ind w:right="-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B348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</w:t>
      </w:r>
      <w:r w:rsidR="00067DB9" w:rsidRPr="007B3484"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p w14:paraId="3ECE0B49" w14:textId="4C2BCBD8" w:rsidR="0027604E" w:rsidRPr="007B3484" w:rsidRDefault="007B3484" w:rsidP="00FE158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коления </w:t>
      </w:r>
      <w:r w:rsidR="00067DB9" w:rsidRPr="007B3484">
        <w:rPr>
          <w:rFonts w:ascii="Times New Roman" w:hAnsi="Times New Roman" w:cs="Times New Roman"/>
          <w:b/>
          <w:iCs/>
          <w:sz w:val="24"/>
          <w:szCs w:val="24"/>
        </w:rPr>
        <w:t>ЭВМ</w:t>
      </w:r>
    </w:p>
    <w:tbl>
      <w:tblPr>
        <w:tblStyle w:val="a3"/>
        <w:tblpPr w:leftFromText="180" w:rightFromText="180" w:vertAnchor="text" w:horzAnchor="margin" w:tblpY="630"/>
        <w:tblW w:w="9725" w:type="dxa"/>
        <w:tblLook w:val="04A0" w:firstRow="1" w:lastRow="0" w:firstColumn="1" w:lastColumn="0" w:noHBand="0" w:noVBand="1"/>
      </w:tblPr>
      <w:tblGrid>
        <w:gridCol w:w="2300"/>
        <w:gridCol w:w="1786"/>
        <w:gridCol w:w="1778"/>
        <w:gridCol w:w="1922"/>
        <w:gridCol w:w="1939"/>
      </w:tblGrid>
      <w:tr w:rsidR="0027604E" w:rsidRPr="007B3484" w14:paraId="17704068" w14:textId="77777777" w:rsidTr="007B3484">
        <w:trPr>
          <w:trHeight w:val="830"/>
        </w:trPr>
        <w:tc>
          <w:tcPr>
            <w:tcW w:w="2300" w:type="dxa"/>
            <w:vAlign w:val="center"/>
          </w:tcPr>
          <w:p w14:paraId="606AA5A6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омер поколения</w:t>
            </w:r>
          </w:p>
        </w:tc>
        <w:tc>
          <w:tcPr>
            <w:tcW w:w="1786" w:type="dxa"/>
            <w:vAlign w:val="center"/>
          </w:tcPr>
          <w:p w14:paraId="7661AE4A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778" w:type="dxa"/>
            <w:vAlign w:val="center"/>
          </w:tcPr>
          <w:p w14:paraId="1C6836AF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922" w:type="dxa"/>
            <w:vAlign w:val="center"/>
          </w:tcPr>
          <w:p w14:paraId="65069D55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  <w:tc>
          <w:tcPr>
            <w:tcW w:w="1939" w:type="dxa"/>
            <w:vAlign w:val="center"/>
          </w:tcPr>
          <w:p w14:paraId="49CEA3D7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поколение</w:t>
            </w:r>
          </w:p>
        </w:tc>
      </w:tr>
      <w:tr w:rsidR="0027604E" w:rsidRPr="007B3484" w14:paraId="1F8B3646" w14:textId="77777777" w:rsidTr="007B3484">
        <w:trPr>
          <w:trHeight w:val="830"/>
        </w:trPr>
        <w:tc>
          <w:tcPr>
            <w:tcW w:w="2300" w:type="dxa"/>
            <w:vAlign w:val="center"/>
          </w:tcPr>
          <w:p w14:paraId="48638C54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оды применения</w:t>
            </w:r>
          </w:p>
        </w:tc>
        <w:tc>
          <w:tcPr>
            <w:tcW w:w="1786" w:type="dxa"/>
            <w:vAlign w:val="center"/>
          </w:tcPr>
          <w:p w14:paraId="2E0B5559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46-1958</w:t>
            </w:r>
          </w:p>
        </w:tc>
        <w:tc>
          <w:tcPr>
            <w:tcW w:w="1778" w:type="dxa"/>
            <w:vAlign w:val="center"/>
          </w:tcPr>
          <w:p w14:paraId="03D60137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58-1964</w:t>
            </w:r>
          </w:p>
        </w:tc>
        <w:tc>
          <w:tcPr>
            <w:tcW w:w="1922" w:type="dxa"/>
            <w:vAlign w:val="center"/>
          </w:tcPr>
          <w:p w14:paraId="43F95234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64-1972</w:t>
            </w:r>
          </w:p>
        </w:tc>
        <w:tc>
          <w:tcPr>
            <w:tcW w:w="1939" w:type="dxa"/>
            <w:vAlign w:val="center"/>
          </w:tcPr>
          <w:p w14:paraId="4ED369B5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972- настоящее время</w:t>
            </w:r>
          </w:p>
        </w:tc>
      </w:tr>
      <w:tr w:rsidR="0027604E" w:rsidRPr="007B3484" w14:paraId="3BD9B5E6" w14:textId="77777777" w:rsidTr="007B3484">
        <w:trPr>
          <w:trHeight w:val="830"/>
        </w:trPr>
        <w:tc>
          <w:tcPr>
            <w:tcW w:w="2300" w:type="dxa"/>
            <w:vAlign w:val="center"/>
          </w:tcPr>
          <w:p w14:paraId="3AADD606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сновные элементы</w:t>
            </w:r>
          </w:p>
        </w:tc>
        <w:tc>
          <w:tcPr>
            <w:tcW w:w="1786" w:type="dxa"/>
            <w:vAlign w:val="center"/>
          </w:tcPr>
          <w:p w14:paraId="39F87FAB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электронно-вакуумные лампы</w:t>
            </w:r>
          </w:p>
        </w:tc>
        <w:tc>
          <w:tcPr>
            <w:tcW w:w="1778" w:type="dxa"/>
            <w:vAlign w:val="center"/>
          </w:tcPr>
          <w:p w14:paraId="0D4694A6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ранзисторы</w:t>
            </w:r>
          </w:p>
        </w:tc>
        <w:tc>
          <w:tcPr>
            <w:tcW w:w="1922" w:type="dxa"/>
            <w:vAlign w:val="center"/>
          </w:tcPr>
          <w:p w14:paraId="67C14964" w14:textId="2C006CBD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нтегральные схемы</w:t>
            </w:r>
          </w:p>
        </w:tc>
        <w:tc>
          <w:tcPr>
            <w:tcW w:w="1939" w:type="dxa"/>
            <w:vAlign w:val="center"/>
          </w:tcPr>
          <w:p w14:paraId="7D297E28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ольшие интегральные схемы</w:t>
            </w:r>
          </w:p>
        </w:tc>
      </w:tr>
      <w:tr w:rsidR="0027604E" w:rsidRPr="007B3484" w14:paraId="3A0529FD" w14:textId="77777777" w:rsidTr="007B3484">
        <w:trPr>
          <w:trHeight w:val="830"/>
        </w:trPr>
        <w:tc>
          <w:tcPr>
            <w:tcW w:w="2300" w:type="dxa"/>
            <w:vAlign w:val="center"/>
          </w:tcPr>
          <w:p w14:paraId="2A240BA7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личество ЭВМ</w:t>
            </w:r>
          </w:p>
          <w:p w14:paraId="43DFCA01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 мире</w:t>
            </w:r>
          </w:p>
        </w:tc>
        <w:tc>
          <w:tcPr>
            <w:tcW w:w="1786" w:type="dxa"/>
            <w:vAlign w:val="center"/>
          </w:tcPr>
          <w:p w14:paraId="7B555503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есятки</w:t>
            </w:r>
          </w:p>
        </w:tc>
        <w:tc>
          <w:tcPr>
            <w:tcW w:w="1778" w:type="dxa"/>
            <w:vAlign w:val="center"/>
          </w:tcPr>
          <w:p w14:paraId="13AB4D54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Тысячи</w:t>
            </w:r>
          </w:p>
        </w:tc>
        <w:tc>
          <w:tcPr>
            <w:tcW w:w="1922" w:type="dxa"/>
            <w:vAlign w:val="center"/>
          </w:tcPr>
          <w:p w14:paraId="2DC23F19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есятки тысяч</w:t>
            </w:r>
          </w:p>
        </w:tc>
        <w:tc>
          <w:tcPr>
            <w:tcW w:w="1939" w:type="dxa"/>
            <w:vAlign w:val="center"/>
          </w:tcPr>
          <w:p w14:paraId="0FFB62AC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ллионы</w:t>
            </w:r>
          </w:p>
        </w:tc>
      </w:tr>
      <w:tr w:rsidR="0027604E" w:rsidRPr="007B3484" w14:paraId="28BF42C6" w14:textId="77777777" w:rsidTr="007B3484">
        <w:trPr>
          <w:trHeight w:val="778"/>
        </w:trPr>
        <w:tc>
          <w:tcPr>
            <w:tcW w:w="2300" w:type="dxa"/>
            <w:vAlign w:val="center"/>
          </w:tcPr>
          <w:p w14:paraId="7328B004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ыстродействие</w:t>
            </w:r>
          </w:p>
        </w:tc>
        <w:tc>
          <w:tcPr>
            <w:tcW w:w="1786" w:type="dxa"/>
            <w:vAlign w:val="center"/>
          </w:tcPr>
          <w:p w14:paraId="7AF572E0" w14:textId="77777777" w:rsidR="0027604E" w:rsidRPr="007B3484" w:rsidRDefault="00081A86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</m:sSup>
            </m:oMath>
          </w:p>
        </w:tc>
        <w:tc>
          <w:tcPr>
            <w:tcW w:w="1778" w:type="dxa"/>
            <w:vAlign w:val="center"/>
          </w:tcPr>
          <w:p w14:paraId="3544EB18" w14:textId="77777777" w:rsidR="0027604E" w:rsidRPr="007B3484" w:rsidRDefault="00081A86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oMath>
          </w:p>
        </w:tc>
        <w:tc>
          <w:tcPr>
            <w:tcW w:w="1922" w:type="dxa"/>
            <w:vAlign w:val="center"/>
          </w:tcPr>
          <w:p w14:paraId="2FFBCAF7" w14:textId="77777777" w:rsidR="0027604E" w:rsidRPr="007B3484" w:rsidRDefault="00081A86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5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7</m:t>
                  </m:r>
                </m:sup>
              </m:sSup>
            </m:oMath>
          </w:p>
        </w:tc>
        <w:tc>
          <w:tcPr>
            <w:tcW w:w="1939" w:type="dxa"/>
            <w:vAlign w:val="center"/>
          </w:tcPr>
          <w:p w14:paraId="69A63800" w14:textId="77777777" w:rsidR="0027604E" w:rsidRPr="007B3484" w:rsidRDefault="00081A86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oMath>
            <w:r w:rsidR="0027604E" w:rsidRPr="007B3484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4"/>
                      <w:szCs w:val="24"/>
                      <w:shd w:val="clear" w:color="auto" w:fill="FFFFFF"/>
                    </w:rPr>
                    <m:t>8</m:t>
                  </m:r>
                </m:sup>
              </m:sSup>
            </m:oMath>
          </w:p>
        </w:tc>
      </w:tr>
      <w:tr w:rsidR="0027604E" w:rsidRPr="007B3484" w14:paraId="60023926" w14:textId="77777777" w:rsidTr="007B3484">
        <w:trPr>
          <w:trHeight w:val="830"/>
        </w:trPr>
        <w:tc>
          <w:tcPr>
            <w:tcW w:w="2300" w:type="dxa"/>
            <w:vAlign w:val="center"/>
          </w:tcPr>
          <w:p w14:paraId="4C71798D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осители информации</w:t>
            </w:r>
          </w:p>
        </w:tc>
        <w:tc>
          <w:tcPr>
            <w:tcW w:w="1786" w:type="dxa"/>
            <w:vAlign w:val="center"/>
          </w:tcPr>
          <w:p w14:paraId="3850E4F9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ерфокарты, перфоленты</w:t>
            </w:r>
          </w:p>
        </w:tc>
        <w:tc>
          <w:tcPr>
            <w:tcW w:w="1778" w:type="dxa"/>
            <w:vAlign w:val="center"/>
          </w:tcPr>
          <w:p w14:paraId="126CFAA1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агнитные ленты</w:t>
            </w:r>
          </w:p>
        </w:tc>
        <w:tc>
          <w:tcPr>
            <w:tcW w:w="1922" w:type="dxa"/>
            <w:vAlign w:val="center"/>
          </w:tcPr>
          <w:p w14:paraId="79D7A19D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иски</w:t>
            </w:r>
          </w:p>
        </w:tc>
        <w:tc>
          <w:tcPr>
            <w:tcW w:w="1939" w:type="dxa"/>
            <w:vAlign w:val="center"/>
          </w:tcPr>
          <w:p w14:paraId="60600DE7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ибкие и лазерные диски</w:t>
            </w:r>
          </w:p>
        </w:tc>
      </w:tr>
      <w:tr w:rsidR="0027604E" w:rsidRPr="007B3484" w14:paraId="19857CA5" w14:textId="77777777" w:rsidTr="007B3484">
        <w:trPr>
          <w:trHeight w:val="830"/>
        </w:trPr>
        <w:tc>
          <w:tcPr>
            <w:tcW w:w="2300" w:type="dxa"/>
            <w:vAlign w:val="center"/>
          </w:tcPr>
          <w:p w14:paraId="505745AA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Размеры ЭВМ</w:t>
            </w:r>
          </w:p>
        </w:tc>
        <w:tc>
          <w:tcPr>
            <w:tcW w:w="1786" w:type="dxa"/>
            <w:vAlign w:val="center"/>
          </w:tcPr>
          <w:p w14:paraId="3F1862F3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ольшие</w:t>
            </w:r>
          </w:p>
        </w:tc>
        <w:tc>
          <w:tcPr>
            <w:tcW w:w="1778" w:type="dxa"/>
            <w:vAlign w:val="center"/>
          </w:tcPr>
          <w:p w14:paraId="2598D61A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Значительно меньше</w:t>
            </w:r>
          </w:p>
        </w:tc>
        <w:tc>
          <w:tcPr>
            <w:tcW w:w="1922" w:type="dxa"/>
            <w:vAlign w:val="center"/>
          </w:tcPr>
          <w:p w14:paraId="735A6468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ни-ЭВМ</w:t>
            </w:r>
          </w:p>
        </w:tc>
        <w:tc>
          <w:tcPr>
            <w:tcW w:w="1939" w:type="dxa"/>
            <w:vAlign w:val="center"/>
          </w:tcPr>
          <w:p w14:paraId="6DCAD620" w14:textId="77777777" w:rsidR="0027604E" w:rsidRPr="007B3484" w:rsidRDefault="0027604E" w:rsidP="007B3484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7B348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икроЭВМ</w:t>
            </w:r>
          </w:p>
        </w:tc>
      </w:tr>
    </w:tbl>
    <w:p w14:paraId="5353C91B" w14:textId="5056F703" w:rsidR="00030555" w:rsidRPr="007B3484" w:rsidRDefault="000305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48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8B972B" w14:textId="77777777" w:rsidR="00030555" w:rsidRPr="007B3484" w:rsidRDefault="00030555" w:rsidP="00030555">
      <w:pPr>
        <w:pStyle w:val="1"/>
        <w:numPr>
          <w:ilvl w:val="0"/>
          <w:numId w:val="0"/>
        </w:numPr>
        <w:spacing w:after="36" w:line="265" w:lineRule="auto"/>
        <w:ind w:right="702"/>
        <w:jc w:val="center"/>
        <w:rPr>
          <w:szCs w:val="24"/>
        </w:rPr>
      </w:pPr>
      <w:bookmarkStart w:id="2" w:name="_Toc23899"/>
      <w:r w:rsidRPr="007B3484">
        <w:rPr>
          <w:szCs w:val="24"/>
        </w:rPr>
        <w:lastRenderedPageBreak/>
        <w:t>ОТЗЫВ РУКОВОДИТЕЛЯ О ХОДЕ РЕАЛИЗАЦИИ ПРОЕКТА</w:t>
      </w:r>
      <w:r w:rsidRPr="007B3484">
        <w:rPr>
          <w:b w:val="0"/>
          <w:i/>
          <w:szCs w:val="24"/>
        </w:rPr>
        <w:t xml:space="preserve"> </w:t>
      </w:r>
      <w:bookmarkEnd w:id="2"/>
    </w:p>
    <w:p w14:paraId="1E33324D" w14:textId="77777777" w:rsidR="00030555" w:rsidRPr="007B3484" w:rsidRDefault="00030555" w:rsidP="001377AD">
      <w:pPr>
        <w:spacing w:after="112"/>
        <w:ind w:left="-5" w:right="72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Заключение о степени соответствия выполненного проекта заданию </w:t>
      </w:r>
    </w:p>
    <w:p w14:paraId="2D1D7A2F" w14:textId="6006908E" w:rsidR="00030555" w:rsidRPr="007B3484" w:rsidRDefault="00030555" w:rsidP="00706004">
      <w:pPr>
        <w:spacing w:after="115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EE5181E" w14:textId="3A81A157" w:rsidR="00030555" w:rsidRPr="007B3484" w:rsidRDefault="00030555" w:rsidP="00706004">
      <w:pPr>
        <w:spacing w:after="2" w:line="356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A1763BE" w14:textId="426F818C" w:rsidR="00706004" w:rsidRPr="007B3484" w:rsidRDefault="00030555" w:rsidP="00706004">
      <w:pPr>
        <w:spacing w:after="0" w:line="363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5DB15D6" w14:textId="6D275924" w:rsidR="00030555" w:rsidRPr="007B3484" w:rsidRDefault="00030555" w:rsidP="001377AD">
      <w:pPr>
        <w:spacing w:after="0" w:line="363" w:lineRule="auto"/>
        <w:ind w:left="-5" w:right="72"/>
        <w:jc w:val="both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Характеристика выполнения каждого раздела проекта, степень использования последних достижений науки и техники, передовых методов работы, проявленная самостоятельность, дисциплинированность при выполнении проекта, характеристика общих компетенций, пр</w:t>
      </w:r>
      <w:r w:rsidR="001377AD" w:rsidRPr="007B3484">
        <w:rPr>
          <w:rFonts w:ascii="Times New Roman" w:hAnsi="Times New Roman" w:cs="Times New Roman"/>
          <w:sz w:val="24"/>
          <w:szCs w:val="24"/>
        </w:rPr>
        <w:t>оявленных при выполнении проекта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0E16B8B" w14:textId="1007C0B9" w:rsidR="00030555" w:rsidRPr="007B3484" w:rsidRDefault="00030555" w:rsidP="00706004">
      <w:pPr>
        <w:spacing w:after="1" w:line="357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2E75AD6" w14:textId="572792E9" w:rsidR="00030555" w:rsidRPr="007B3484" w:rsidRDefault="00030555" w:rsidP="00706004">
      <w:pPr>
        <w:spacing w:after="1" w:line="357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0948514" w14:textId="67D44491" w:rsidR="00030555" w:rsidRPr="007B3484" w:rsidRDefault="00030555" w:rsidP="00706004">
      <w:pPr>
        <w:spacing w:after="1" w:line="357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C23918" w14:textId="788A5242" w:rsidR="00030555" w:rsidRPr="007B3484" w:rsidRDefault="00030555" w:rsidP="00706004">
      <w:pPr>
        <w:spacing w:after="2" w:line="356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21505B1" w14:textId="44E602DA" w:rsidR="00030555" w:rsidRPr="007B3484" w:rsidRDefault="00030555" w:rsidP="00706004">
      <w:pPr>
        <w:spacing w:after="112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B882513" w14:textId="77777777" w:rsidR="00030555" w:rsidRPr="007B3484" w:rsidRDefault="00030555" w:rsidP="00706004">
      <w:pPr>
        <w:spacing w:after="162"/>
        <w:ind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33892" w14:textId="10B72B9D" w:rsidR="00030555" w:rsidRPr="007B3484" w:rsidRDefault="00030555" w:rsidP="00706004">
      <w:pPr>
        <w:spacing w:after="112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Перечень положительных качеств проекта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</w:t>
      </w:r>
      <w:r w:rsidRPr="007B3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E1DBE" w14:textId="4AAE4325" w:rsidR="00030555" w:rsidRPr="007B3484" w:rsidRDefault="00030555" w:rsidP="00706004">
      <w:pPr>
        <w:spacing w:after="0" w:line="359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</w:t>
      </w:r>
    </w:p>
    <w:p w14:paraId="53E7E0A8" w14:textId="5BCB0A8C" w:rsidR="00030555" w:rsidRPr="007B3484" w:rsidRDefault="00030555" w:rsidP="00706004">
      <w:pPr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50AFCF65" w14:textId="0ED90F02" w:rsidR="00030555" w:rsidRPr="007B3484" w:rsidRDefault="00030555" w:rsidP="00706004">
      <w:pPr>
        <w:spacing w:after="112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Перечень основных недостатков проекта_____</w:t>
      </w:r>
      <w:r w:rsidR="00706004" w:rsidRPr="007B348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B3484">
        <w:rPr>
          <w:rFonts w:ascii="Times New Roman" w:hAnsi="Times New Roman" w:cs="Times New Roman"/>
          <w:sz w:val="24"/>
          <w:szCs w:val="24"/>
        </w:rPr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8D593C9" w14:textId="4C44708B" w:rsidR="00030555" w:rsidRPr="007B3484" w:rsidRDefault="00030555" w:rsidP="00706004">
      <w:pPr>
        <w:spacing w:after="115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Отзыв о проекте в цело</w:t>
      </w:r>
      <w:r w:rsidR="001377AD" w:rsidRPr="007B3484">
        <w:rPr>
          <w:rFonts w:ascii="Times New Roman" w:hAnsi="Times New Roman" w:cs="Times New Roman"/>
          <w:sz w:val="24"/>
          <w:szCs w:val="24"/>
        </w:rPr>
        <w:t>м и предлагаемая оценка проекта_______________________________</w:t>
      </w:r>
    </w:p>
    <w:p w14:paraId="55E9D7D5" w14:textId="77777777" w:rsidR="001377AD" w:rsidRPr="007B3484" w:rsidRDefault="001377AD" w:rsidP="001377AD">
      <w:pPr>
        <w:spacing w:after="0" w:line="359" w:lineRule="auto"/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663F8D91" w14:textId="47027507" w:rsidR="00030555" w:rsidRPr="007B3484" w:rsidRDefault="001377AD" w:rsidP="001377AD">
      <w:pPr>
        <w:ind w:left="-5" w:right="7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555" w:rsidRPr="007B348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407F4AF" w14:textId="12A59162" w:rsidR="00030555" w:rsidRPr="007B3484" w:rsidRDefault="00030555" w:rsidP="00030555">
      <w:pPr>
        <w:spacing w:after="207"/>
        <w:ind w:right="6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Руководитель</w:t>
      </w:r>
      <w:r w:rsidRPr="007B34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32B3AC6" wp14:editId="4C7A7394">
                <wp:extent cx="451409" cy="7620"/>
                <wp:effectExtent l="0" t="0" r="0" b="0"/>
                <wp:docPr id="21987" name="Group 21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09" cy="7620"/>
                          <a:chOff x="0" y="0"/>
                          <a:chExt cx="451409" cy="7620"/>
                        </a:xfrm>
                      </wpg:grpSpPr>
                      <wps:wsp>
                        <wps:cNvPr id="24554" name="Shape 24554"/>
                        <wps:cNvSpPr/>
                        <wps:spPr>
                          <a:xfrm>
                            <a:off x="0" y="0"/>
                            <a:ext cx="4514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9" h="9144">
                                <a:moveTo>
                                  <a:pt x="0" y="0"/>
                                </a:moveTo>
                                <a:lnTo>
                                  <a:pt x="451409" y="0"/>
                                </a:lnTo>
                                <a:lnTo>
                                  <a:pt x="4514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C113A5" id="Group 21987" o:spid="_x0000_s1026" style="width:35.55pt;height:.6pt;mso-position-horizontal-relative:char;mso-position-vertical-relative:line" coordsize="45140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">
                <v:shape id="Shape 24554" o:spid="_x0000_s1027" style="position:absolute;width:451409;height:9144;visibility:visible;mso-wrap-style:square;v-text-anchor:top" coordsize="4514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" path="m,l451409,r,9144l,9144,,e" fillcolor="black" stroked="f" strokeweight="0">
                  <v:stroke miterlimit="83231f" joinstyle="miter"/>
                  <v:path arrowok="t" textboxrect="0,0,451409,9144"/>
                </v:shape>
                <w10:anchorlock/>
              </v:group>
            </w:pict>
          </mc:Fallback>
        </mc:AlternateContent>
      </w:r>
      <w:r w:rsidRPr="007B3484">
        <w:rPr>
          <w:rFonts w:ascii="Times New Roman" w:hAnsi="Times New Roman" w:cs="Times New Roman"/>
          <w:sz w:val="24"/>
          <w:szCs w:val="24"/>
        </w:rPr>
        <w:t xml:space="preserve">  /________________/ </w:t>
      </w:r>
    </w:p>
    <w:p w14:paraId="313ABB22" w14:textId="6756572F" w:rsidR="001377AD" w:rsidRPr="007B3484" w:rsidRDefault="00030555" w:rsidP="001377AD">
      <w:pPr>
        <w:spacing w:after="158"/>
        <w:ind w:right="6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Дата «_____» _________2022</w:t>
      </w:r>
      <w:r w:rsidR="00706004" w:rsidRPr="007B3484">
        <w:rPr>
          <w:rFonts w:ascii="Times New Roman" w:hAnsi="Times New Roman" w:cs="Times New Roman"/>
          <w:sz w:val="24"/>
          <w:szCs w:val="24"/>
        </w:rPr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>г.</w:t>
      </w:r>
      <w:r w:rsidRPr="007B34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91713C" w14:textId="2511A6DA" w:rsidR="00030555" w:rsidRPr="007B3484" w:rsidRDefault="00030555" w:rsidP="00706004">
      <w:pPr>
        <w:pStyle w:val="1"/>
        <w:numPr>
          <w:ilvl w:val="0"/>
          <w:numId w:val="0"/>
        </w:numPr>
        <w:spacing w:after="37"/>
        <w:jc w:val="center"/>
        <w:rPr>
          <w:szCs w:val="24"/>
        </w:rPr>
      </w:pPr>
      <w:bookmarkStart w:id="3" w:name="_Toc23900"/>
      <w:r w:rsidRPr="007B3484">
        <w:rPr>
          <w:szCs w:val="24"/>
        </w:rPr>
        <w:lastRenderedPageBreak/>
        <w:t>ЛИСТ НОРМОКОНТРОЛЯ</w:t>
      </w:r>
      <w:bookmarkEnd w:id="3"/>
    </w:p>
    <w:p w14:paraId="6CB1DC64" w14:textId="223FB4EE" w:rsidR="00030555" w:rsidRPr="007B3484" w:rsidRDefault="00030555" w:rsidP="00706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ФИО студента </w:t>
      </w:r>
      <w:r w:rsidRPr="007B3484">
        <w:rPr>
          <w:rFonts w:ascii="Times New Roman" w:hAnsi="Times New Roman" w:cs="Times New Roman"/>
          <w:sz w:val="24"/>
          <w:szCs w:val="24"/>
          <w:u w:val="single" w:color="000000"/>
        </w:rPr>
        <w:t>Давыдова Владимир Сергеевич</w:t>
      </w:r>
    </w:p>
    <w:tbl>
      <w:tblPr>
        <w:tblStyle w:val="TableGrid"/>
        <w:tblW w:w="9740" w:type="dxa"/>
        <w:tblInd w:w="5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6"/>
        <w:gridCol w:w="4465"/>
        <w:gridCol w:w="1420"/>
        <w:gridCol w:w="1698"/>
        <w:gridCol w:w="1701"/>
      </w:tblGrid>
      <w:tr w:rsidR="00030555" w:rsidRPr="007B3484" w14:paraId="20078B61" w14:textId="77777777" w:rsidTr="00706004">
        <w:trPr>
          <w:trHeight w:val="8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E11C" w14:textId="77777777" w:rsidR="00030555" w:rsidRPr="007B3484" w:rsidRDefault="00030555" w:rsidP="0070600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E7E1" w14:textId="77777777" w:rsidR="00030555" w:rsidRPr="007B3484" w:rsidRDefault="00030555" w:rsidP="00706004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948F" w14:textId="77777777" w:rsidR="00030555" w:rsidRPr="007B3484" w:rsidRDefault="00030555" w:rsidP="0070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E20E" w14:textId="77777777" w:rsidR="00030555" w:rsidRPr="007B3484" w:rsidRDefault="00030555" w:rsidP="0070600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FE17" w14:textId="77777777" w:rsidR="00030555" w:rsidRPr="007B3484" w:rsidRDefault="00030555" w:rsidP="0070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отметка </w:t>
            </w:r>
          </w:p>
        </w:tc>
      </w:tr>
      <w:tr w:rsidR="00030555" w:rsidRPr="007B3484" w14:paraId="406671B5" w14:textId="77777777" w:rsidTr="00706004">
        <w:trPr>
          <w:trHeight w:val="8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C59A" w14:textId="5D8C42AB"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9C14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ртфолио проекта </w:t>
            </w:r>
          </w:p>
          <w:p w14:paraId="0B9FA421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(скоросшиватель)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3905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1CAD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0AF6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555" w:rsidRPr="007B3484" w14:paraId="7B23C6BD" w14:textId="77777777" w:rsidTr="00706004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0DC9" w14:textId="68E680EC"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A79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по образцу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A7B9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300A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9C37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555" w:rsidRPr="007B3484" w14:paraId="2E5D106F" w14:textId="77777777" w:rsidTr="00706004">
        <w:trPr>
          <w:trHeight w:val="249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3BEB" w14:textId="6DECBFAA"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7891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ортфолио проекта: </w:t>
            </w:r>
          </w:p>
          <w:p w14:paraId="6D95367A" w14:textId="77777777" w:rsidR="00030555" w:rsidRPr="007B3484" w:rsidRDefault="00030555" w:rsidP="0070600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1-титульный лист, 2-содержание, 3-паспорт, 4-план-график проекта, 5-</w:t>
            </w:r>
            <w:r w:rsidRPr="007B3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зделы по теме проекта»,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6-заключение, 7-список источников информации, (8-приложения), 9отзыв руководителя, 10-лист нормоконтро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46E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F80D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C505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555" w:rsidRPr="007B3484" w14:paraId="57A65A50" w14:textId="77777777" w:rsidTr="00706004">
        <w:trPr>
          <w:trHeight w:val="415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2DF8" w14:textId="2E81C61C"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4D0C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аспорта проекта:  </w:t>
            </w:r>
          </w:p>
          <w:p w14:paraId="0D74A9EB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1-название  проекта, 2-учебная дисциплина, </w:t>
            </w:r>
          </w:p>
          <w:p w14:paraId="4FA746B4" w14:textId="77777777" w:rsidR="00030555" w:rsidRPr="007B3484" w:rsidRDefault="00030555" w:rsidP="00706004">
            <w:pPr>
              <w:tabs>
                <w:tab w:val="center" w:pos="1413"/>
                <w:tab w:val="center" w:pos="2386"/>
                <w:tab w:val="right" w:pos="4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3-тип 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а 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минирующей </w:t>
            </w:r>
          </w:p>
          <w:p w14:paraId="5F505948" w14:textId="77777777" w:rsidR="00030555" w:rsidRPr="007B3484" w:rsidRDefault="00030555" w:rsidP="00706004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4-актуальность, 5-проблема, 6-объект, 7-предмет, 8-цели, 9-задачи, 10гипотеза, 11-механизм реализации, 12требуемые ресурсы, 13-ожидаемые результаты, 14-риски, 15-продукт,  16рекомендации  к применению, целевая аудитор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FC98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1A1B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2AD8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555" w:rsidRPr="007B3484" w14:paraId="08FD78ED" w14:textId="77777777" w:rsidTr="00706004">
        <w:trPr>
          <w:trHeight w:val="16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9198" w14:textId="4399E2A2"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4896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: </w:t>
            </w:r>
          </w:p>
          <w:p w14:paraId="1ECE9090" w14:textId="77777777" w:rsidR="00030555" w:rsidRPr="007B3484" w:rsidRDefault="00030555" w:rsidP="0070600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1-Шрифт, 2-размер шрифта, 3-поля, 4выравнивание по ширине, 5-номера страниц, 6-оформление абзацев («красных» строк)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B7B4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AF7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11E6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555" w:rsidRPr="007B3484" w14:paraId="125AB54A" w14:textId="77777777" w:rsidTr="00706004">
        <w:trPr>
          <w:trHeight w:val="16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E3CD" w14:textId="01983F1E" w:rsidR="00030555" w:rsidRPr="007B3484" w:rsidRDefault="00030555" w:rsidP="0070600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928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 ГОСТу:  </w:t>
            </w:r>
          </w:p>
          <w:p w14:paraId="065BBCC6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1-рисунки, 2-таблицы, 3-формулы,  </w:t>
            </w:r>
          </w:p>
          <w:p w14:paraId="0865B839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4-ссылки на источники информации,  </w:t>
            </w:r>
          </w:p>
          <w:p w14:paraId="41591057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5-список источников информаци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A4D6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674E" w14:textId="77777777" w:rsidR="00030555" w:rsidRPr="007B3484" w:rsidRDefault="00030555" w:rsidP="0070600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F2B4" w14:textId="77777777" w:rsidR="00030555" w:rsidRPr="007B3484" w:rsidRDefault="00030555" w:rsidP="007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E99FD1" w14:textId="77777777" w:rsidR="00030555" w:rsidRPr="007B3484" w:rsidRDefault="00030555" w:rsidP="00030555">
      <w:pPr>
        <w:spacing w:after="157"/>
        <w:ind w:left="4962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4D6C9" w14:textId="0F58FB9F" w:rsidR="00030555" w:rsidRPr="007B3484" w:rsidRDefault="00030555" w:rsidP="00706004">
      <w:pPr>
        <w:tabs>
          <w:tab w:val="center" w:pos="2369"/>
        </w:tabs>
        <w:spacing w:after="2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eastAsia="Calibri" w:hAnsi="Times New Roman" w:cs="Times New Roman"/>
          <w:sz w:val="24"/>
          <w:szCs w:val="24"/>
        </w:rPr>
        <w:tab/>
      </w:r>
      <w:r w:rsidR="00706004" w:rsidRPr="007B3484">
        <w:rPr>
          <w:rFonts w:ascii="Times New Roman" w:hAnsi="Times New Roman" w:cs="Times New Roman"/>
          <w:sz w:val="24"/>
          <w:szCs w:val="24"/>
        </w:rPr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 xml:space="preserve">Подпись нормоконтролера: ______________/ __________________  </w:t>
      </w:r>
    </w:p>
    <w:p w14:paraId="73D0D042" w14:textId="77777777" w:rsidR="00030555" w:rsidRPr="007B3484" w:rsidRDefault="00030555" w:rsidP="00706004">
      <w:pPr>
        <w:spacing w:after="233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334EFEA4" w14:textId="75E9CC47" w:rsidR="00030555" w:rsidRPr="007B3484" w:rsidRDefault="00030555" w:rsidP="00706004">
      <w:pPr>
        <w:spacing w:after="28"/>
        <w:jc w:val="right"/>
        <w:rPr>
          <w:rFonts w:ascii="Times New Roman" w:hAnsi="Times New Roman" w:cs="Times New Roman"/>
          <w:sz w:val="24"/>
          <w:szCs w:val="24"/>
        </w:rPr>
      </w:pPr>
      <w:r w:rsidRPr="007B3484">
        <w:rPr>
          <w:rFonts w:ascii="Times New Roman" w:hAnsi="Times New Roman" w:cs="Times New Roman"/>
          <w:sz w:val="24"/>
          <w:szCs w:val="24"/>
        </w:rPr>
        <w:t>Дата «_____» _________2022</w:t>
      </w:r>
      <w:r w:rsidR="00706004" w:rsidRPr="007B3484">
        <w:rPr>
          <w:rFonts w:ascii="Times New Roman" w:hAnsi="Times New Roman" w:cs="Times New Roman"/>
          <w:sz w:val="24"/>
          <w:szCs w:val="24"/>
        </w:rPr>
        <w:t xml:space="preserve"> </w:t>
      </w:r>
      <w:r w:rsidRPr="007B3484">
        <w:rPr>
          <w:rFonts w:ascii="Times New Roman" w:hAnsi="Times New Roman" w:cs="Times New Roman"/>
          <w:sz w:val="24"/>
          <w:szCs w:val="24"/>
        </w:rPr>
        <w:t>г.</w:t>
      </w:r>
    </w:p>
    <w:sectPr w:rsidR="00030555" w:rsidRPr="007B3484" w:rsidSect="006D5926">
      <w:footerReference w:type="default" r:id="rId12"/>
      <w:pgSz w:w="11906" w:h="16838"/>
      <w:pgMar w:top="851" w:right="850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6FA6C" w14:textId="77777777" w:rsidR="00530E3B" w:rsidRDefault="00530E3B" w:rsidP="001F2B06">
      <w:pPr>
        <w:spacing w:after="0" w:line="240" w:lineRule="auto"/>
      </w:pPr>
      <w:r>
        <w:separator/>
      </w:r>
    </w:p>
  </w:endnote>
  <w:endnote w:type="continuationSeparator" w:id="0">
    <w:p w14:paraId="52648C67" w14:textId="77777777" w:rsidR="00530E3B" w:rsidRDefault="00530E3B" w:rsidP="001F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425108321"/>
      <w:docPartObj>
        <w:docPartGallery w:val="Page Numbers (Bottom of Page)"/>
        <w:docPartUnique/>
      </w:docPartObj>
    </w:sdtPr>
    <w:sdtEndPr/>
    <w:sdtContent>
      <w:p w14:paraId="3315E89D" w14:textId="2A6DB12D" w:rsidR="005C6543" w:rsidRPr="002E42D3" w:rsidRDefault="005C6543" w:rsidP="006D5926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2E42D3">
          <w:rPr>
            <w:rFonts w:ascii="Times New Roman" w:hAnsi="Times New Roman" w:cs="Times New Roman"/>
            <w:sz w:val="24"/>
          </w:rPr>
          <w:fldChar w:fldCharType="begin"/>
        </w:r>
        <w:r w:rsidRPr="002E42D3">
          <w:rPr>
            <w:rFonts w:ascii="Times New Roman" w:hAnsi="Times New Roman" w:cs="Times New Roman"/>
            <w:sz w:val="24"/>
          </w:rPr>
          <w:instrText>PAGE   \* MERGEFORMAT</w:instrText>
        </w:r>
        <w:r w:rsidRPr="002E42D3">
          <w:rPr>
            <w:rFonts w:ascii="Times New Roman" w:hAnsi="Times New Roman" w:cs="Times New Roman"/>
            <w:sz w:val="24"/>
          </w:rPr>
          <w:fldChar w:fldCharType="separate"/>
        </w:r>
        <w:r w:rsidR="00081A86">
          <w:rPr>
            <w:rFonts w:ascii="Times New Roman" w:hAnsi="Times New Roman" w:cs="Times New Roman"/>
            <w:noProof/>
            <w:sz w:val="24"/>
          </w:rPr>
          <w:t>2</w:t>
        </w:r>
        <w:r w:rsidRPr="002E42D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A0E6D" w14:textId="77777777" w:rsidR="00530E3B" w:rsidRDefault="00530E3B" w:rsidP="001F2B06">
      <w:pPr>
        <w:spacing w:after="0" w:line="240" w:lineRule="auto"/>
      </w:pPr>
      <w:r>
        <w:separator/>
      </w:r>
    </w:p>
  </w:footnote>
  <w:footnote w:type="continuationSeparator" w:id="0">
    <w:p w14:paraId="0E4D5340" w14:textId="77777777" w:rsidR="00530E3B" w:rsidRDefault="00530E3B" w:rsidP="001F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EB8"/>
    <w:multiLevelType w:val="hybridMultilevel"/>
    <w:tmpl w:val="46C439BE"/>
    <w:lvl w:ilvl="0" w:tplc="8BA021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1A41A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A589A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BEF6E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69454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8BC2C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A0AFA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7283F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0F482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24133D"/>
    <w:multiLevelType w:val="hybridMultilevel"/>
    <w:tmpl w:val="9372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E40CC"/>
    <w:multiLevelType w:val="hybridMultilevel"/>
    <w:tmpl w:val="81B4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056"/>
    <w:multiLevelType w:val="hybridMultilevel"/>
    <w:tmpl w:val="BC8CF5F8"/>
    <w:lvl w:ilvl="0" w:tplc="5FB0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B1CD8"/>
    <w:multiLevelType w:val="hybridMultilevel"/>
    <w:tmpl w:val="64AC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B4020"/>
    <w:multiLevelType w:val="hybridMultilevel"/>
    <w:tmpl w:val="3A788702"/>
    <w:lvl w:ilvl="0" w:tplc="87D0DB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DB513E9"/>
    <w:multiLevelType w:val="hybridMultilevel"/>
    <w:tmpl w:val="E17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6025D"/>
    <w:multiLevelType w:val="multilevel"/>
    <w:tmpl w:val="D19E0F6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4A0FAD"/>
    <w:multiLevelType w:val="multilevel"/>
    <w:tmpl w:val="2960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AA"/>
    <w:rsid w:val="00030555"/>
    <w:rsid w:val="0005723B"/>
    <w:rsid w:val="00067DB9"/>
    <w:rsid w:val="00081A86"/>
    <w:rsid w:val="000E704B"/>
    <w:rsid w:val="000F7706"/>
    <w:rsid w:val="001377AD"/>
    <w:rsid w:val="00191F82"/>
    <w:rsid w:val="001F2B06"/>
    <w:rsid w:val="00251506"/>
    <w:rsid w:val="0027604E"/>
    <w:rsid w:val="002A2C01"/>
    <w:rsid w:val="002E42D3"/>
    <w:rsid w:val="00366DAD"/>
    <w:rsid w:val="003733C2"/>
    <w:rsid w:val="003A2B18"/>
    <w:rsid w:val="003D17FA"/>
    <w:rsid w:val="0042402B"/>
    <w:rsid w:val="004246BA"/>
    <w:rsid w:val="004254AB"/>
    <w:rsid w:val="0044454C"/>
    <w:rsid w:val="00461E3A"/>
    <w:rsid w:val="004A71CE"/>
    <w:rsid w:val="00530E3B"/>
    <w:rsid w:val="005C2A19"/>
    <w:rsid w:val="005C6543"/>
    <w:rsid w:val="005D675C"/>
    <w:rsid w:val="005E2383"/>
    <w:rsid w:val="006119C9"/>
    <w:rsid w:val="006D5926"/>
    <w:rsid w:val="00706004"/>
    <w:rsid w:val="0075009C"/>
    <w:rsid w:val="00780011"/>
    <w:rsid w:val="007A51B7"/>
    <w:rsid w:val="007B3484"/>
    <w:rsid w:val="008804E7"/>
    <w:rsid w:val="0089088E"/>
    <w:rsid w:val="008B3435"/>
    <w:rsid w:val="00940B87"/>
    <w:rsid w:val="009F1639"/>
    <w:rsid w:val="00A22877"/>
    <w:rsid w:val="00A23150"/>
    <w:rsid w:val="00A76084"/>
    <w:rsid w:val="00AF54DE"/>
    <w:rsid w:val="00B40408"/>
    <w:rsid w:val="00BA37C0"/>
    <w:rsid w:val="00C62438"/>
    <w:rsid w:val="00C8477B"/>
    <w:rsid w:val="00CD0CC2"/>
    <w:rsid w:val="00DF3876"/>
    <w:rsid w:val="00ED2B47"/>
    <w:rsid w:val="00F622AA"/>
    <w:rsid w:val="00F94653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12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A71CE"/>
    <w:pPr>
      <w:keepNext/>
      <w:keepLines/>
      <w:numPr>
        <w:numId w:val="5"/>
      </w:numPr>
      <w:spacing w:after="0" w:line="261" w:lineRule="auto"/>
      <w:ind w:left="63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A71CE"/>
    <w:pPr>
      <w:keepNext/>
      <w:keepLines/>
      <w:numPr>
        <w:ilvl w:val="1"/>
        <w:numId w:val="5"/>
      </w:numPr>
      <w:spacing w:after="0" w:line="261" w:lineRule="auto"/>
      <w:ind w:left="63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06"/>
  </w:style>
  <w:style w:type="paragraph" w:styleId="a6">
    <w:name w:val="footer"/>
    <w:basedOn w:val="a"/>
    <w:link w:val="a7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06"/>
  </w:style>
  <w:style w:type="paragraph" w:styleId="a8">
    <w:name w:val="List Paragraph"/>
    <w:basedOn w:val="a"/>
    <w:uiPriority w:val="34"/>
    <w:qFormat/>
    <w:rsid w:val="004445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477B"/>
    <w:rPr>
      <w:color w:val="0563C1" w:themeColor="hyperlink"/>
      <w:u w:val="single"/>
    </w:rPr>
  </w:style>
  <w:style w:type="paragraph" w:styleId="11">
    <w:name w:val="toc 1"/>
    <w:autoRedefine/>
    <w:unhideWhenUsed/>
    <w:rsid w:val="005C6543"/>
    <w:pPr>
      <w:tabs>
        <w:tab w:val="right" w:leader="dot" w:pos="10003"/>
      </w:tabs>
      <w:spacing w:after="129" w:line="256" w:lineRule="auto"/>
      <w:ind w:left="142" w:right="88" w:firstLine="284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styleId="21">
    <w:name w:val="toc 2"/>
    <w:autoRedefine/>
    <w:unhideWhenUsed/>
    <w:rsid w:val="005C6543"/>
    <w:pPr>
      <w:tabs>
        <w:tab w:val="right" w:leader="dot" w:pos="10003"/>
      </w:tabs>
      <w:spacing w:after="128" w:line="256" w:lineRule="auto"/>
      <w:ind w:left="142" w:right="103" w:firstLine="284"/>
      <w:jc w:val="right"/>
    </w:pPr>
    <w:rPr>
      <w:rFonts w:ascii="Times New Roman" w:eastAsia="Calibri" w:hAnsi="Times New Roman" w:cs="Times New Roman"/>
      <w:b/>
      <w:bCs/>
      <w:color w:val="202122"/>
      <w:shd w:val="clear" w:color="auto" w:fill="FFFFFF"/>
      <w:lang w:eastAsia="ru-RU"/>
    </w:rPr>
  </w:style>
  <w:style w:type="paragraph" w:styleId="3">
    <w:name w:val="toc 3"/>
    <w:autoRedefine/>
    <w:semiHidden/>
    <w:unhideWhenUsed/>
    <w:rsid w:val="00C8477B"/>
    <w:pPr>
      <w:spacing w:after="129" w:line="256" w:lineRule="auto"/>
      <w:ind w:left="464" w:right="88" w:hanging="10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C847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1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1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1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1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1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1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4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3435"/>
  </w:style>
  <w:style w:type="character" w:styleId="af2">
    <w:name w:val="Placeholder Text"/>
    <w:basedOn w:val="a0"/>
    <w:uiPriority w:val="99"/>
    <w:semiHidden/>
    <w:rsid w:val="00C6243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254A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4254AB"/>
  </w:style>
  <w:style w:type="paragraph" w:styleId="af3">
    <w:name w:val="No Spacing"/>
    <w:uiPriority w:val="1"/>
    <w:qFormat/>
    <w:rsid w:val="009F16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4A71CE"/>
    <w:pPr>
      <w:keepNext/>
      <w:keepLines/>
      <w:numPr>
        <w:numId w:val="5"/>
      </w:numPr>
      <w:spacing w:after="0" w:line="261" w:lineRule="auto"/>
      <w:ind w:left="63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A71CE"/>
    <w:pPr>
      <w:keepNext/>
      <w:keepLines/>
      <w:numPr>
        <w:ilvl w:val="1"/>
        <w:numId w:val="5"/>
      </w:numPr>
      <w:spacing w:after="0" w:line="261" w:lineRule="auto"/>
      <w:ind w:left="634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06"/>
  </w:style>
  <w:style w:type="paragraph" w:styleId="a6">
    <w:name w:val="footer"/>
    <w:basedOn w:val="a"/>
    <w:link w:val="a7"/>
    <w:uiPriority w:val="99"/>
    <w:unhideWhenUsed/>
    <w:rsid w:val="001F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06"/>
  </w:style>
  <w:style w:type="paragraph" w:styleId="a8">
    <w:name w:val="List Paragraph"/>
    <w:basedOn w:val="a"/>
    <w:uiPriority w:val="34"/>
    <w:qFormat/>
    <w:rsid w:val="004445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477B"/>
    <w:rPr>
      <w:color w:val="0563C1" w:themeColor="hyperlink"/>
      <w:u w:val="single"/>
    </w:rPr>
  </w:style>
  <w:style w:type="paragraph" w:styleId="11">
    <w:name w:val="toc 1"/>
    <w:autoRedefine/>
    <w:unhideWhenUsed/>
    <w:rsid w:val="005C6543"/>
    <w:pPr>
      <w:tabs>
        <w:tab w:val="right" w:leader="dot" w:pos="10003"/>
      </w:tabs>
      <w:spacing w:after="129" w:line="256" w:lineRule="auto"/>
      <w:ind w:left="142" w:right="88" w:firstLine="284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styleId="21">
    <w:name w:val="toc 2"/>
    <w:autoRedefine/>
    <w:unhideWhenUsed/>
    <w:rsid w:val="005C6543"/>
    <w:pPr>
      <w:tabs>
        <w:tab w:val="right" w:leader="dot" w:pos="10003"/>
      </w:tabs>
      <w:spacing w:after="128" w:line="256" w:lineRule="auto"/>
      <w:ind w:left="142" w:right="103" w:firstLine="284"/>
      <w:jc w:val="right"/>
    </w:pPr>
    <w:rPr>
      <w:rFonts w:ascii="Times New Roman" w:eastAsia="Calibri" w:hAnsi="Times New Roman" w:cs="Times New Roman"/>
      <w:b/>
      <w:bCs/>
      <w:color w:val="202122"/>
      <w:shd w:val="clear" w:color="auto" w:fill="FFFFFF"/>
      <w:lang w:eastAsia="ru-RU"/>
    </w:rPr>
  </w:style>
  <w:style w:type="paragraph" w:styleId="3">
    <w:name w:val="toc 3"/>
    <w:autoRedefine/>
    <w:semiHidden/>
    <w:unhideWhenUsed/>
    <w:rsid w:val="00C8477B"/>
    <w:pPr>
      <w:spacing w:after="129" w:line="256" w:lineRule="auto"/>
      <w:ind w:left="464" w:right="88" w:hanging="10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C847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A71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71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A71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1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71C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A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1C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1C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4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3435"/>
  </w:style>
  <w:style w:type="character" w:styleId="af2">
    <w:name w:val="Placeholder Text"/>
    <w:basedOn w:val="a0"/>
    <w:uiPriority w:val="99"/>
    <w:semiHidden/>
    <w:rsid w:val="00C6243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254AB"/>
    <w:rPr>
      <w:color w:val="605E5C"/>
      <w:shd w:val="clear" w:color="auto" w:fill="E1DFDD"/>
    </w:rPr>
  </w:style>
  <w:style w:type="character" w:customStyle="1" w:styleId="mw-page-title-main">
    <w:name w:val="mw-page-title-main"/>
    <w:basedOn w:val="a0"/>
    <w:rsid w:val="004254AB"/>
  </w:style>
  <w:style w:type="paragraph" w:styleId="af3">
    <w:name w:val="No Spacing"/>
    <w:uiPriority w:val="1"/>
    <w:qFormat/>
    <w:rsid w:val="009F1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B%D0%B5%D0%BA%D1%82%D1%80%D0%BE%D0%BD%D0%BD%D0%B0%D1%8F_%D0%B2%D1%8B%D1%87%D0%B8%D1%81%D0%BB%D0%B8%D1%82%D0%B5%D0%BB%D1%8C%D0%BD%D0%B0%D1%8F_%D0%BC%D0%B0%D1%88%D0%B8%D0%BD%D0%B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razvitinfo41m/home/pokolenie-ev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tes.google.com/site/obrazovatelnyjresurs12/home/3-informacionnye-razdely/pokolenia-sovremennyh-ev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2231-CD72-4AE9-8E0B-31B3E6C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Давыдов</dc:creator>
  <cp:keywords/>
  <dc:description/>
  <cp:lastModifiedBy>Пользователь</cp:lastModifiedBy>
  <cp:revision>16</cp:revision>
  <cp:lastPrinted>2022-12-26T08:38:00Z</cp:lastPrinted>
  <dcterms:created xsi:type="dcterms:W3CDTF">2022-12-06T12:08:00Z</dcterms:created>
  <dcterms:modified xsi:type="dcterms:W3CDTF">2022-12-26T08:41:00Z</dcterms:modified>
</cp:coreProperties>
</file>